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2" w:rsidRPr="00CD6EF2" w:rsidRDefault="00CD6EF2" w:rsidP="00CD6EF2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</w:p>
    <w:p w:rsidR="00D00072" w:rsidRDefault="00D00072" w:rsidP="00D00072">
      <w:pPr>
        <w:pStyle w:val="Default"/>
        <w:widowControl w:val="0"/>
        <w:jc w:val="center"/>
        <w:rPr>
          <w:color w:val="auto"/>
        </w:rPr>
      </w:pPr>
      <w:r>
        <w:rPr>
          <w:color w:val="auto"/>
        </w:rPr>
        <w:t>муниципальное бюджетное общеобразовательное учреждение</w:t>
      </w:r>
    </w:p>
    <w:p w:rsidR="00D00072" w:rsidRDefault="00D00072" w:rsidP="00D00072">
      <w:pPr>
        <w:pStyle w:val="Default"/>
        <w:widowControl w:val="0"/>
        <w:jc w:val="center"/>
        <w:rPr>
          <w:color w:val="auto"/>
        </w:rPr>
      </w:pPr>
      <w:r>
        <w:rPr>
          <w:color w:val="auto"/>
        </w:rPr>
        <w:t xml:space="preserve"> «</w:t>
      </w:r>
      <w:proofErr w:type="spellStart"/>
      <w:r>
        <w:rPr>
          <w:color w:val="auto"/>
        </w:rPr>
        <w:t>Крапивинская</w:t>
      </w:r>
      <w:proofErr w:type="spellEnd"/>
      <w:r>
        <w:rPr>
          <w:color w:val="auto"/>
        </w:rPr>
        <w:t xml:space="preserve"> средняя общеобразовательная школа» </w:t>
      </w:r>
    </w:p>
    <w:p w:rsidR="00D00072" w:rsidRDefault="00D00072" w:rsidP="00D00072">
      <w:pPr>
        <w:pStyle w:val="Default"/>
        <w:widowControl w:val="0"/>
        <w:jc w:val="center"/>
        <w:rPr>
          <w:color w:val="auto"/>
          <w:sz w:val="32"/>
          <w:szCs w:val="2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18"/>
      </w:tblGrid>
      <w:tr w:rsidR="00D00072" w:rsidTr="00D00072">
        <w:trPr>
          <w:trHeight w:val="1009"/>
          <w:jc w:val="center"/>
        </w:trPr>
        <w:tc>
          <w:tcPr>
            <w:tcW w:w="4785" w:type="dxa"/>
          </w:tcPr>
          <w:p w:rsidR="00D00072" w:rsidRPr="00D00072" w:rsidRDefault="00D00072">
            <w:pPr>
              <w:widowControl w:val="0"/>
              <w:rPr>
                <w:rFonts w:ascii="Times New Roman" w:eastAsia="Lucida Sans Unicode" w:hAnsi="Times New Roman" w:cs="Times New Roman"/>
                <w:lang w:val="ru-RU" w:eastAsia="hi-IN" w:bidi="hi-IN"/>
              </w:rPr>
            </w:pPr>
            <w:r w:rsidRPr="00D00072">
              <w:rPr>
                <w:rFonts w:ascii="Times New Roman" w:eastAsia="Calibri" w:hAnsi="Times New Roman" w:cs="Times New Roman"/>
                <w:lang w:val="ru-RU"/>
              </w:rPr>
              <w:t>ПРИНЯТО</w:t>
            </w:r>
          </w:p>
          <w:p w:rsidR="00D00072" w:rsidRPr="00D00072" w:rsidRDefault="00D00072">
            <w:pPr>
              <w:widowControl w:val="0"/>
              <w:rPr>
                <w:rFonts w:ascii="Times New Roman" w:eastAsia="Calibri" w:hAnsi="Times New Roman" w:cs="Times New Roman"/>
                <w:lang w:val="ru-RU"/>
              </w:rPr>
            </w:pPr>
            <w:r w:rsidRPr="00D00072">
              <w:rPr>
                <w:rFonts w:ascii="Times New Roman" w:eastAsia="Calibri" w:hAnsi="Times New Roman" w:cs="Times New Roman"/>
                <w:lang w:val="ru-RU"/>
              </w:rPr>
              <w:t>протокол заседания методического объединения</w:t>
            </w:r>
          </w:p>
          <w:p w:rsidR="00D00072" w:rsidRPr="00D00072" w:rsidRDefault="0007412E">
            <w:pPr>
              <w:widowControl w:val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чителей начальных классов</w:t>
            </w:r>
            <w:bookmarkStart w:id="0" w:name="_GoBack"/>
            <w:bookmarkEnd w:id="0"/>
          </w:p>
          <w:p w:rsidR="00D00072" w:rsidRPr="0007412E" w:rsidRDefault="00D00072">
            <w:pPr>
              <w:widowControl w:val="0"/>
              <w:rPr>
                <w:rFonts w:ascii="Times New Roman" w:eastAsia="Calibri" w:hAnsi="Times New Roman" w:cs="Times New Roman"/>
                <w:lang w:val="ru-RU"/>
              </w:rPr>
            </w:pPr>
            <w:r w:rsidRPr="0007412E">
              <w:rPr>
                <w:rFonts w:ascii="Times New Roman" w:eastAsia="Calibri" w:hAnsi="Times New Roman" w:cs="Times New Roman"/>
                <w:lang w:val="ru-RU"/>
              </w:rPr>
              <w:t>от «___29___» августа 2023 года № __1_</w:t>
            </w:r>
          </w:p>
          <w:p w:rsidR="00D00072" w:rsidRPr="0007412E" w:rsidRDefault="00D00072">
            <w:pPr>
              <w:pStyle w:val="Default"/>
              <w:widowControl w:val="0"/>
              <w:jc w:val="center"/>
              <w:rPr>
                <w:rFonts w:eastAsiaTheme="minorEastAsia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848" w:type="dxa"/>
            <w:hideMark/>
          </w:tcPr>
          <w:p w:rsidR="00D00072" w:rsidRPr="00D00072" w:rsidRDefault="00D00072">
            <w:pPr>
              <w:widowControl w:val="0"/>
              <w:rPr>
                <w:rFonts w:ascii="Times New Roman" w:eastAsia="Lucida Sans Unicode" w:hAnsi="Times New Roman" w:cs="Times New Roman"/>
                <w:lang w:val="ru-RU" w:eastAsia="hi-IN" w:bidi="hi-IN"/>
              </w:rPr>
            </w:pPr>
            <w:r w:rsidRPr="00D00072">
              <w:rPr>
                <w:rFonts w:ascii="Times New Roman" w:eastAsia="Calibri" w:hAnsi="Times New Roman" w:cs="Times New Roman"/>
                <w:lang w:val="ru-RU"/>
              </w:rPr>
              <w:t>СОГЛАСОВАНО</w:t>
            </w:r>
          </w:p>
          <w:p w:rsidR="00D00072" w:rsidRPr="00D00072" w:rsidRDefault="00D00072">
            <w:pPr>
              <w:widowControl w:val="0"/>
              <w:rPr>
                <w:rFonts w:ascii="Times New Roman" w:eastAsia="Calibri" w:hAnsi="Times New Roman" w:cs="Times New Roman"/>
                <w:lang w:val="ru-RU"/>
              </w:rPr>
            </w:pPr>
            <w:r w:rsidRPr="00D00072">
              <w:rPr>
                <w:rFonts w:ascii="Times New Roman" w:eastAsia="Calibri" w:hAnsi="Times New Roman" w:cs="Times New Roman"/>
                <w:lang w:val="ru-RU"/>
              </w:rPr>
              <w:t xml:space="preserve">Заместитель директора по УВР </w:t>
            </w:r>
          </w:p>
          <w:p w:rsidR="00D00072" w:rsidRPr="00D00072" w:rsidRDefault="00D00072">
            <w:pPr>
              <w:widowControl w:val="0"/>
              <w:rPr>
                <w:rFonts w:ascii="Times New Roman" w:eastAsia="Calibri" w:hAnsi="Times New Roman" w:cs="Times New Roman"/>
                <w:lang w:val="ru-RU"/>
              </w:rPr>
            </w:pPr>
            <w:r w:rsidRPr="00D00072">
              <w:rPr>
                <w:rFonts w:ascii="Times New Roman" w:eastAsia="Calibri" w:hAnsi="Times New Roman" w:cs="Times New Roman"/>
                <w:lang w:val="ru-RU"/>
              </w:rPr>
              <w:t>___Петрова К.В.____</w:t>
            </w:r>
          </w:p>
          <w:p w:rsidR="00D00072" w:rsidRDefault="00D00072">
            <w:pPr>
              <w:pStyle w:val="Default"/>
              <w:widowControl w:val="0"/>
              <w:rPr>
                <w:rFonts w:eastAsiaTheme="minorEastAsia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от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«___30___»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августа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2023года</w:t>
            </w:r>
          </w:p>
        </w:tc>
      </w:tr>
      <w:tr w:rsidR="00D00072" w:rsidTr="00D00072">
        <w:trPr>
          <w:jc w:val="center"/>
        </w:trPr>
        <w:tc>
          <w:tcPr>
            <w:tcW w:w="4785" w:type="dxa"/>
          </w:tcPr>
          <w:p w:rsidR="00D00072" w:rsidRDefault="00D00072">
            <w:pPr>
              <w:pStyle w:val="Default"/>
              <w:widowControl w:val="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4848" w:type="dxa"/>
          </w:tcPr>
          <w:p w:rsidR="00D00072" w:rsidRDefault="00D00072">
            <w:pPr>
              <w:pStyle w:val="Default"/>
              <w:widowControl w:val="0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</w:tr>
      <w:tr w:rsidR="00D00072" w:rsidTr="00D00072">
        <w:trPr>
          <w:jc w:val="center"/>
        </w:trPr>
        <w:tc>
          <w:tcPr>
            <w:tcW w:w="4785" w:type="dxa"/>
          </w:tcPr>
          <w:p w:rsidR="00D00072" w:rsidRDefault="00D00072">
            <w:pPr>
              <w:pStyle w:val="Default"/>
              <w:widowControl w:val="0"/>
              <w:ind w:firstLine="720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</w:p>
        </w:tc>
        <w:tc>
          <w:tcPr>
            <w:tcW w:w="4848" w:type="dxa"/>
          </w:tcPr>
          <w:p w:rsidR="00D00072" w:rsidRDefault="00D00072">
            <w:pPr>
              <w:pStyle w:val="Default"/>
              <w:widowControl w:val="0"/>
              <w:ind w:firstLine="720"/>
              <w:rPr>
                <w:color w:val="auto"/>
                <w:sz w:val="28"/>
                <w:szCs w:val="28"/>
              </w:rPr>
            </w:pPr>
          </w:p>
        </w:tc>
      </w:tr>
    </w:tbl>
    <w:p w:rsidR="00D00072" w:rsidRDefault="00D00072" w:rsidP="00D00072">
      <w:pPr>
        <w:pStyle w:val="Default"/>
        <w:widowControl w:val="0"/>
        <w:ind w:firstLine="720"/>
        <w:jc w:val="center"/>
        <w:rPr>
          <w:color w:val="auto"/>
          <w:sz w:val="28"/>
          <w:szCs w:val="28"/>
        </w:rPr>
      </w:pPr>
    </w:p>
    <w:p w:rsidR="00D00072" w:rsidRDefault="00D00072" w:rsidP="00D00072">
      <w:pPr>
        <w:pStyle w:val="Default"/>
        <w:widowControl w:val="0"/>
        <w:ind w:firstLine="720"/>
        <w:jc w:val="center"/>
        <w:rPr>
          <w:color w:val="auto"/>
          <w:sz w:val="28"/>
          <w:szCs w:val="28"/>
        </w:rPr>
      </w:pPr>
    </w:p>
    <w:p w:rsidR="00D00072" w:rsidRDefault="00D00072" w:rsidP="00D00072">
      <w:pPr>
        <w:pStyle w:val="Default"/>
        <w:widowControl w:val="0"/>
        <w:jc w:val="center"/>
        <w:rPr>
          <w:color w:val="auto"/>
          <w:sz w:val="36"/>
          <w:szCs w:val="28"/>
        </w:rPr>
      </w:pPr>
    </w:p>
    <w:p w:rsidR="00D00072" w:rsidRDefault="00D00072" w:rsidP="00D00072">
      <w:pPr>
        <w:pStyle w:val="Default"/>
        <w:widowControl w:val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Рабочая программа учебного курса </w:t>
      </w:r>
    </w:p>
    <w:p w:rsidR="00D00072" w:rsidRDefault="00D00072" w:rsidP="00D00072">
      <w:pPr>
        <w:pStyle w:val="Default"/>
        <w:widowControl w:val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«Тропинка в профессию» </w:t>
      </w:r>
    </w:p>
    <w:p w:rsidR="00D00072" w:rsidRDefault="00D00072" w:rsidP="00D00072">
      <w:pPr>
        <w:pStyle w:val="Default"/>
        <w:widowControl w:val="0"/>
        <w:jc w:val="center"/>
        <w:rPr>
          <w:bCs/>
          <w:color w:val="auto"/>
        </w:rPr>
      </w:pPr>
      <w:r>
        <w:rPr>
          <w:bCs/>
          <w:color w:val="auto"/>
        </w:rPr>
        <w:t>для начального  общего образования (1-4 класс)</w:t>
      </w:r>
    </w:p>
    <w:p w:rsidR="00D00072" w:rsidRDefault="00D00072" w:rsidP="00D00072">
      <w:pPr>
        <w:pStyle w:val="Default"/>
        <w:widowControl w:val="0"/>
        <w:jc w:val="center"/>
        <w:rPr>
          <w:bCs/>
          <w:color w:val="auto"/>
        </w:rPr>
      </w:pPr>
      <w:r>
        <w:rPr>
          <w:bCs/>
          <w:color w:val="auto"/>
        </w:rPr>
        <w:t>Срок освоения: 4 года</w:t>
      </w:r>
    </w:p>
    <w:p w:rsidR="00D00072" w:rsidRDefault="00D00072" w:rsidP="00D00072">
      <w:pPr>
        <w:pStyle w:val="Default"/>
        <w:widowControl w:val="0"/>
        <w:ind w:firstLine="720"/>
        <w:jc w:val="center"/>
        <w:rPr>
          <w:b/>
          <w:bCs/>
          <w:color w:val="auto"/>
        </w:rPr>
      </w:pPr>
    </w:p>
    <w:p w:rsidR="00D00072" w:rsidRDefault="00D00072" w:rsidP="00D00072">
      <w:pPr>
        <w:pStyle w:val="Default"/>
        <w:widowControl w:val="0"/>
        <w:ind w:firstLine="720"/>
        <w:textAlignment w:val="baseline"/>
        <w:rPr>
          <w:color w:val="auto"/>
        </w:rPr>
      </w:pPr>
    </w:p>
    <w:p w:rsidR="00D00072" w:rsidRDefault="00D00072" w:rsidP="00D00072">
      <w:pPr>
        <w:pStyle w:val="Default"/>
        <w:widowControl w:val="0"/>
        <w:ind w:firstLine="720"/>
        <w:textAlignment w:val="baseline"/>
        <w:rPr>
          <w:color w:val="auto"/>
        </w:rPr>
      </w:pPr>
    </w:p>
    <w:p w:rsidR="00D00072" w:rsidRDefault="00D00072" w:rsidP="00D00072">
      <w:pPr>
        <w:pStyle w:val="Default"/>
        <w:widowControl w:val="0"/>
        <w:ind w:firstLine="720"/>
        <w:textAlignment w:val="baseline"/>
        <w:rPr>
          <w:color w:val="auto"/>
        </w:rPr>
      </w:pPr>
    </w:p>
    <w:p w:rsidR="00D00072" w:rsidRDefault="00D00072" w:rsidP="00D00072">
      <w:pPr>
        <w:pStyle w:val="Default"/>
        <w:widowControl w:val="0"/>
        <w:ind w:firstLine="720"/>
        <w:textAlignment w:val="baseline"/>
        <w:rPr>
          <w:color w:val="auto"/>
        </w:rPr>
      </w:pPr>
    </w:p>
    <w:p w:rsidR="00D00072" w:rsidRDefault="00D00072" w:rsidP="00D00072">
      <w:pPr>
        <w:pStyle w:val="Default"/>
        <w:widowControl w:val="0"/>
        <w:ind w:left="5529"/>
        <w:textAlignment w:val="baseline"/>
        <w:rPr>
          <w:color w:val="auto"/>
        </w:rPr>
      </w:pPr>
      <w:r>
        <w:rPr>
          <w:color w:val="auto"/>
        </w:rPr>
        <w:t>Составители:</w:t>
      </w:r>
    </w:p>
    <w:p w:rsidR="00D00072" w:rsidRDefault="00D00072" w:rsidP="00D00072">
      <w:pPr>
        <w:pStyle w:val="Default"/>
        <w:widowControl w:val="0"/>
        <w:ind w:left="5529"/>
        <w:textAlignment w:val="baseline"/>
        <w:rPr>
          <w:color w:val="auto"/>
        </w:rPr>
      </w:pPr>
      <w:r>
        <w:rPr>
          <w:color w:val="auto"/>
        </w:rPr>
        <w:t xml:space="preserve">классные руководители </w:t>
      </w:r>
    </w:p>
    <w:p w:rsidR="00D00072" w:rsidRDefault="00D00072" w:rsidP="00D00072">
      <w:pPr>
        <w:pStyle w:val="Default"/>
        <w:widowControl w:val="0"/>
        <w:ind w:left="5529"/>
        <w:textAlignment w:val="baseline"/>
        <w:rPr>
          <w:color w:val="auto"/>
        </w:rPr>
      </w:pPr>
      <w:r>
        <w:rPr>
          <w:color w:val="auto"/>
        </w:rPr>
        <w:t>1-4  классов</w:t>
      </w:r>
    </w:p>
    <w:p w:rsidR="00D00072" w:rsidRDefault="00D00072" w:rsidP="00D0007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 xml:space="preserve"> </w:t>
      </w:r>
    </w:p>
    <w:p w:rsidR="00D00072" w:rsidRDefault="00D00072" w:rsidP="00D0007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00072" w:rsidRDefault="00D00072" w:rsidP="00D0007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00072" w:rsidRDefault="00D00072" w:rsidP="00D0007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00072" w:rsidRDefault="00D00072" w:rsidP="00D0007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00072" w:rsidRDefault="00D00072" w:rsidP="00D0007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00072" w:rsidRDefault="00D00072" w:rsidP="00D0007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00072" w:rsidRDefault="00D00072" w:rsidP="00D00072">
      <w:pPr>
        <w:spacing w:line="600" w:lineRule="atLeast"/>
        <w:jc w:val="center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2023</w:t>
      </w:r>
      <w:r w:rsidR="00313D65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 xml:space="preserve"> г.</w:t>
      </w:r>
    </w:p>
    <w:p w:rsidR="00D00072" w:rsidRDefault="00D00072" w:rsidP="00CD6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F10BC" w:rsidRPr="00120957" w:rsidRDefault="00AF10BC" w:rsidP="00AF10BC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0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Содержание учебного курса внеурочной деятельности</w:t>
      </w:r>
    </w:p>
    <w:p w:rsidR="008C151E" w:rsidRPr="00CD6EF2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F10BC" w:rsidRPr="006D6D4E" w:rsidRDefault="0024037A" w:rsidP="001E2F83">
      <w:pPr>
        <w:spacing w:after="0" w:line="240" w:lineRule="auto"/>
        <w:ind w:firstLine="71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 класс</w:t>
      </w:r>
    </w:p>
    <w:p w:rsidR="008C151E" w:rsidRPr="006D6D4E" w:rsidRDefault="008C151E" w:rsidP="008C151E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«Играем в профессии»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F10BC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 работы хороши</w:t>
      </w:r>
      <w:proofErr w:type="gramStart"/>
      <w:r w:rsidR="00AF10BC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с элементами игр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тему. Стихи о профессиях. Конкурс маляров. Игра «Кто потерял свой инструмент», конкурс «Найди лишнее», игра «Таинственное слов</w:t>
      </w:r>
      <w:r w:rsidR="00AF10BC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10BC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отгадай пословицы.</w:t>
      </w:r>
      <w:r w:rsidR="00270E56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 «Угадай профессию»</w:t>
      </w:r>
    </w:p>
    <w:p w:rsidR="00A74F66" w:rsidRDefault="00AF10BC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 что нужно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0E56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авил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.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енем куклу на работу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Дидактическая игра.</w:t>
      </w:r>
    </w:p>
    <w:p w:rsidR="00A74F66" w:rsidRDefault="00AC121D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ение рабочей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жды, изображение кукол. </w:t>
      </w:r>
    </w:p>
    <w:p w:rsidR="00A74F66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ём на работу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дактические игры. </w:t>
      </w:r>
      <w:r w:rsidR="00AC121D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</w:t>
      </w:r>
      <w:r w:rsidR="005061BD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нки людей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профессий, относительно с изображением инструментов.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 строител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е с элементами игры.</w:t>
      </w:r>
    </w:p>
    <w:p w:rsidR="00032200" w:rsidRPr="006D6D4E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. Построение дома, башни из геометрических фигур, конструктора. Просмотр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/ф. Игра со счётными палочками. Строим модель грузовика из спичечных коробков. Что нужно знать, чтобы стать строителем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Магазин</w:t>
      </w:r>
      <w:proofErr w:type="gramStart"/>
      <w:r w:rsidR="00032200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Ролевая игра.</w:t>
      </w:r>
    </w:p>
    <w:p w:rsidR="008C151E" w:rsidRPr="006D6D4E" w:rsidRDefault="00032200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Мы идем в магазин.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с игровыми элементами.</w:t>
      </w:r>
    </w:p>
    <w:p w:rsidR="008C151E" w:rsidRPr="006D6D4E" w:rsidRDefault="00032200" w:rsidP="008F01F3">
      <w:pPr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ь  магазинов</w:t>
      </w:r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  новых зна</w:t>
      </w:r>
      <w:r w:rsidR="00A7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. Анализ стихотворений. </w:t>
      </w:r>
    </w:p>
    <w:p w:rsidR="008C151E" w:rsidRPr="006D6D4E" w:rsidRDefault="008C151E" w:rsidP="00E76FF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тека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ая игра.</w:t>
      </w:r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Построение из геометрических фигур здания аптеки. Просмотр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ф. Игра со счётными палочками.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ица</w:t>
      </w:r>
      <w:proofErr w:type="gramStart"/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евая игра</w:t>
      </w:r>
    </w:p>
    <w:p w:rsidR="00A74F66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ый момент. Игра (детский набор «Доктор»). Просмотр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ф. Игра со счётными палочками. Строим модель скорой помощи.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бывают профессии</w:t>
      </w:r>
      <w:r w:rsidR="0012095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ой час.</w:t>
      </w:r>
    </w:p>
    <w:p w:rsidR="00E76FF1" w:rsidRPr="006D6D4E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изация опорных знаний. Подбор рифмовок в стихотворении. Рассказ о мире профессий. Игра: «Закончи пословицу…»  Загадки о профессиях. Кроссворд о профессиях.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Михалков</w:t>
      </w:r>
      <w:proofErr w:type="spellEnd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Дядя Степа-милиционер»</w:t>
      </w:r>
      <w:r w:rsidR="0012095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Чтение.</w:t>
      </w:r>
    </w:p>
    <w:p w:rsidR="00A74F66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текста. Словарная работа: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С.Михалко</w:t>
      </w:r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ядя Степа-милиционер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spell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урок</w:t>
      </w:r>
      <w:proofErr w:type="spell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ф по произведению </w:t>
      </w:r>
      <w:proofErr w:type="spell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С.Михалков</w:t>
      </w:r>
      <w:proofErr w:type="spell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ядя Степа-милиционер». Обсуждение поступков главных героев. Словарная работ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Маяковский</w:t>
      </w:r>
      <w:proofErr w:type="spellEnd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Кем быть?»</w:t>
      </w:r>
      <w:proofErr w:type="gramStart"/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текста.</w:t>
      </w:r>
    </w:p>
    <w:p w:rsidR="00A74F66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по рол</w:t>
      </w:r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ям. Обсуждение текста. Словарная</w:t>
      </w:r>
      <w:r w:rsidR="000422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E76FF1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22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.Чуковский</w:t>
      </w:r>
      <w:proofErr w:type="spellEnd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Доктор Айболит»</w:t>
      </w:r>
      <w:proofErr w:type="gramStart"/>
      <w:r w:rsidR="0012095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екст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-демонстрация, викторин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ход за цветами</w:t>
      </w:r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ственно-полезный труд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е занятие.</w:t>
      </w:r>
    </w:p>
    <w:p w:rsidR="008C151E" w:rsidRPr="006D6D4E" w:rsidRDefault="005E4E77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я «Повар»</w:t>
      </w:r>
      <w:proofErr w:type="gramStart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095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я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8C151E" w:rsidRPr="006D6D4E" w:rsidRDefault="005E4E77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арята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 Конкурс-игра.</w:t>
      </w:r>
    </w:p>
    <w:p w:rsidR="005E4E77" w:rsidRPr="006D6D4E" w:rsidRDefault="005E4E77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E77" w:rsidRPr="006D6D4E" w:rsidRDefault="005E4E77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E77" w:rsidRPr="006D6D4E" w:rsidRDefault="00697BB9" w:rsidP="005E4E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класс</w:t>
      </w:r>
      <w:r w:rsidR="00967634" w:rsidRPr="006D6D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C151E" w:rsidRPr="006D6D4E" w:rsidRDefault="008C151E" w:rsidP="008C151E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утешествие в мир профессий»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 удивительных профессий</w:t>
      </w:r>
      <w:proofErr w:type="gramStart"/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.</w:t>
      </w:r>
    </w:p>
    <w:p w:rsidR="008C151E" w:rsidRPr="006D6D4E" w:rsidRDefault="005E4E77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  рабочей одежды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ыбранных карточек, средства  труда, место работы. Определить профессии, результат труда человек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ые дома</w:t>
      </w:r>
      <w:proofErr w:type="gramStart"/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ое занятие.</w:t>
      </w:r>
    </w:p>
    <w:p w:rsidR="00A74F66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настольного конструктора «Строит</w:t>
      </w:r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». Работа в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Дачный домик</w:t>
      </w:r>
      <w:r w:rsidR="0012095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E4E7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е занятие.</w:t>
      </w:r>
    </w:p>
    <w:p w:rsidR="008C151E" w:rsidRPr="006D6D4E" w:rsidRDefault="00A74F66" w:rsidP="00A74F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пл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цветной бумаги и картона.</w:t>
      </w:r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ка работ.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я профессия</w:t>
      </w:r>
      <w:r w:rsidR="0012095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-викторин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дактическая игра: «Доскажи словечко», загадки. Игра: «Волшебный мешок»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рофессия «Врач»</w:t>
      </w:r>
      <w:proofErr w:type="gramStart"/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дактическая игра.</w:t>
      </w:r>
    </w:p>
    <w:p w:rsidR="008C151E" w:rsidRPr="006D6D4E" w:rsidRDefault="008C151E" w:rsidP="008C15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«Назови професс</w:t>
      </w:r>
      <w:r w:rsidR="00A74F66">
        <w:rPr>
          <w:rFonts w:ascii="Times New Roman" w:eastAsia="Times New Roman" w:hAnsi="Times New Roman" w:cs="Times New Roman"/>
          <w:color w:val="000000"/>
          <w:sz w:val="24"/>
          <w:szCs w:val="24"/>
        </w:rPr>
        <w:t>ии»,  «Кто трудится в больнице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ица</w:t>
      </w:r>
      <w:r w:rsidR="005E4E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но-ролевая игра.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тор «Айболит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то нас лечит»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я в кабинет врач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брый доктор Айболит»</w:t>
      </w:r>
      <w:r w:rsidR="0012095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екста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95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ка произведения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арикмахерская»</w:t>
      </w:r>
      <w:r w:rsidR="000422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но-ролевая игр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B05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се работы хороши – выбирай на вкус!»</w:t>
      </w:r>
      <w:r w:rsidR="000422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Игр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: «Быстро назови». </w:t>
      </w:r>
      <w:r w:rsidR="000422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«мастерицы». М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имедиа - люди разных профессий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. Дж. </w:t>
      </w:r>
      <w:proofErr w:type="spellStart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ари</w:t>
      </w:r>
      <w:proofErr w:type="spellEnd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«Чем пахнут ремесла»</w:t>
      </w:r>
      <w:proofErr w:type="gramStart"/>
      <w:r w:rsidR="000422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Инсценировка</w:t>
      </w:r>
      <w:r w:rsidR="000422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я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я «Строитель»</w:t>
      </w:r>
      <w:r w:rsidR="0004227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.</w:t>
      </w:r>
    </w:p>
    <w:p w:rsidR="00A74F66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: «Что кому нужно для работы на стройке?»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2277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ный поединок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-соревнование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B05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тешествие в кондитерский цех</w:t>
      </w:r>
      <w:proofErr w:type="gramStart"/>
      <w:r w:rsidR="00042277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я.</w:t>
      </w:r>
    </w:p>
    <w:p w:rsidR="00A74F66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фессией кондитера, с оборудованием кондитерской фабрики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B05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Где работать мне тогда? Чем мне заниматься?»</w:t>
      </w:r>
      <w:r w:rsidR="000529D4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й час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ценировка стихотворения Александра Кравченко «Честный ответ». Чтение стихов: Г. Машин «Крановщик», С. </w:t>
      </w:r>
      <w:proofErr w:type="spell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Баруздин</w:t>
      </w:r>
      <w:proofErr w:type="spell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лотник», «Архитектор».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529D4" w:rsidRPr="006D6D4E" w:rsidRDefault="00697BB9" w:rsidP="000529D4">
      <w:pPr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класс</w:t>
      </w:r>
    </w:p>
    <w:p w:rsidR="008C151E" w:rsidRPr="006D6D4E" w:rsidRDefault="008C151E" w:rsidP="008C151E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«У меня растут года…»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такое професси</w:t>
      </w:r>
      <w:r w:rsidR="00C34CC0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ая программа.</w:t>
      </w:r>
    </w:p>
    <w:p w:rsidR="00A74F66" w:rsidRDefault="00C34CC0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фессиях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лементами игры</w:t>
      </w:r>
      <w:proofErr w:type="gramStart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ословицами</w:t>
      </w:r>
      <w:r w:rsidR="00A74F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я о профессиях. Загадка про предметы, которые используют люди разных профессий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У кого мастерок, у кого молоток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 с элементами игр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происхождения орудия труда. Дидактическая игра: «Назов</w:t>
      </w:r>
      <w:r w:rsidR="00C34CC0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и инструмент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: «Черный ящик». Дидактическая игра: подбери нужный инструмент к профессии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адывание кроссворд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нструментах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ки трудолюбия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овой час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. Игра-конкурс: «Кто больше назовет профессий». Дидактическая игра: «Расскажи о профессии». Игра со словами: «Что будет, если….». Игра: «Правильно дорисуй»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ашний помощник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-конкурс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то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ахнов</w:t>
      </w:r>
      <w:proofErr w:type="spell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Инсценировки. Конкурс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смекалистых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курс: «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чумелые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ки». Конкурс-эста</w:t>
      </w:r>
      <w:r w:rsidR="00C34CC0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фета: «Кто быстрее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 профессий</w:t>
      </w:r>
      <w:proofErr w:type="gramStart"/>
      <w:r w:rsidR="00C34CC0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н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инка. Конкурс «</w:t>
      </w:r>
      <w:proofErr w:type="spell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ловарь</w:t>
      </w:r>
      <w:proofErr w:type="spell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». Конкурс болельщиков. Вопросы о профессиях.</w:t>
      </w:r>
      <w:r w:rsidR="00C34CC0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 о профессиях.</w:t>
      </w:r>
      <w:r w:rsidR="00C34CC0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латков. Конкурс письмо другу. Конкурс «Отгадай кроссворд», конкурс пословиц о профессиях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«Эрудит» </w:t>
      </w:r>
      <w:r w:rsidR="00C34CC0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ждение лучших игроков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гадай профессию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е с элементами игр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дактическая игра назови профессию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Чёрный ящик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художников.</w:t>
      </w:r>
      <w:r w:rsidR="00F918F4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ка рисунков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5DC2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Мультфильмов о профессиях медицинских работников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бывают професси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е с элементами игр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о профессиях. Пословицы о профессиях. Конкурс угадай профессию. Просмотр мультфильмов о строительных профессиях. Рассказ по кругу.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да уходят поезда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е с элементами игр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18F4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Моя профессия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КВН.</w:t>
      </w:r>
      <w:r w:rsidR="00AD5DC2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команд. Визитная карточка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инка Конкурс капитанов. Разрисовщики тканей. Демонстрация м</w:t>
      </w:r>
      <w:r w:rsidR="00AD5DC2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лей. Конкурс подарков.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 команд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ши друзья  - книг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 с элеме</w:t>
      </w:r>
      <w:r w:rsidR="00AD5DC2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ми игры. Экскурсия в районную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у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адки о книгах. История происхождения книги. Папирус, береста, бумага. Изготовление современных книг. Знакомство с профессиям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и людей, которые создают книги</w:t>
      </w:r>
      <w:proofErr w:type="gramStart"/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уда сахар прише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фильма. Обсуждение  растений,  из котор</w:t>
      </w:r>
      <w:r w:rsidR="00AD5DC2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лучают сахар. Обработка свё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ы. Загадки о сахаре. Игра: «Назови профессию»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урнир профессионалов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курс-игр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команд. Приветствие. Азбука профессий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«Кинокомедия» Игра «Третий лишний» 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антомимы .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се профессии нужны, все профессии важны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ный журнал.</w:t>
      </w:r>
    </w:p>
    <w:p w:rsidR="008C151E" w:rsidRPr="006D6D4E" w:rsidRDefault="00EE41FA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ица информационная (данные о профессиях). </w:t>
      </w:r>
      <w:proofErr w:type="gramStart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ая</w:t>
      </w:r>
      <w:proofErr w:type="gramEnd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тение стихов Д. </w:t>
      </w:r>
      <w:proofErr w:type="spellStart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одари</w:t>
      </w:r>
      <w:proofErr w:type="spellEnd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ем пахнут ремесла», Маяковский «Кем быть?») </w:t>
      </w:r>
      <w:proofErr w:type="gramStart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</w:t>
      </w:r>
      <w:proofErr w:type="gramEnd"/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смотр мультимедиа о людях разных профессий). Игра. Дискуссия  «Объясните пословицу: «Всякая вещь трудом создана»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Стройка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Экскурсия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таж по ТБ. Выбор Знакомство со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ыми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м. Виды строительных профессий. Рисунки, сочинения о профессии. Знакомство со словами: бульдозер, экскаватор, подъемный кран и т. д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ция «Трудовой десант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кум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двух бригад. Распределение участков между бригадами. Назначение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Техника безопасности. Выполнение работы по уборке территории. Подведение итогов. Поощрение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Уход за цветам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к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инарный поединок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Шоу-программ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. Представление команд. Конкурс-эстафета «Варим борщ». Конкурс: «А знаете ли вы?», «Сладкоежки», «Украсим торт», «Что в мешке». Конкурс-эстафета. Итоги конкурса, награждения команд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C151E" w:rsidRPr="006D6D4E" w:rsidRDefault="008C151E" w:rsidP="00697BB9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529D4" w:rsidRPr="006D6D4E" w:rsidRDefault="00697BB9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класс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«Труд в почете любой, мир профессий большой»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бимое дело мое - счастье в будущем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Классный час, презентация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Подведение итогов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о дорогам идут машины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-тренинг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возникновения профессии шофёра. Загадки о профессии шофёр. Игра «Кто самый внимательный». Игра «Неуловимый шторм».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кой это знак». Ролевая игра - драматизация «Улица»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се работы хорош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-конкурс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ведение в тему. Стихи о профессиях. Дидактическая игра, расшифровка слова. Конку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с стр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8C151E" w:rsidRPr="006D6D4E" w:rsidRDefault="00EE41FA" w:rsidP="00EE41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C151E"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фессии продавца</w:t>
      </w:r>
      <w:r w:rsidR="008C151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е с элементами игр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ое слово.</w:t>
      </w:r>
      <w:r w:rsidRPr="006D6D4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О профессии библиотекаря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 с элементами игр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здник в Городе Мастеров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КВН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ники издательства типографи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Сюжетно-ролевая игр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 Актуализация опорных знаний (разгадывание ребуса). Сюжетно-ролевая игра «Редакция газеты». Задание 1 -штат редакции. Задание 2 – «Вы – редакторы» Задание 3 – «Вы – журналисты» Задание 4 – «Вы – художники»</w:t>
      </w:r>
      <w:r w:rsidR="00BE7E5F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Люди,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E5F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т над созданием газеты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Как проходят вест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Экскурсия на почту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ей почтальона. Из истори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Изобретения в области связи. Современные профессии связи Загадки и почтовый транспорт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05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). Виды связи, сотовая связь. Ролевая игра «Телефон»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еселые мастерские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- состязание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2 команд. Столярная мастерская. Знакомство с инструментами Загадки об инструментах. Практическое задание – сделать кроватку для кукол. Швейная мастерская. Загадки об инструментах. Конкурс: «Пришей пуговицу». 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тешествие в Город Мастеров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.</w:t>
      </w:r>
    </w:p>
    <w:p w:rsidR="00C40FAA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рода, человек - художественный образ, человек - знаковая система). </w:t>
      </w:r>
      <w:r w:rsidR="00C40F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 план района, придумать название улиц, заселить дома сказочными героями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Строительные специальности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кум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опорных знаний - разгадать кроссворд. С чего начинает работу хороший специалист Игра: «Поможем начальнику стройку организовать», игра: «Проект».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ремя на раздумье не теряй, с нами вместе трудись и играй»</w:t>
      </w:r>
      <w:proofErr w:type="gramStart"/>
      <w:r w:rsidR="00B1265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ой вечер.</w:t>
      </w:r>
      <w:r w:rsidR="00B1265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стихов: «У меня растут года…». Выступление учеников с сообщениями о профессиях. Задание на внимание: «Найди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й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исунке». Мастерская слова. Конкурс-игра: «Нитки - иголка», конкурсы: «Бой с подушками». Итог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Знакомство с профессиями  прошлого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курс - праздник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. Стихи о труде. Рассказ о рабочих профессиях. Конкурс: «Заводу требуются». Информация для   </w:t>
      </w:r>
      <w:proofErr w:type="gramStart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нательных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   Знакомство с профессией плотника.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«Человек трудом прекрасен»</w:t>
      </w:r>
      <w:proofErr w:type="gramStart"/>
      <w:r w:rsidR="00B1265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-соревнование.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«Умеешь сам - научи  </w:t>
      </w:r>
      <w:proofErr w:type="gramStart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ого</w:t>
      </w:r>
      <w:proofErr w:type="gramEnd"/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кум.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Чей участок лучше?»</w:t>
      </w:r>
      <w:proofErr w:type="gramStart"/>
      <w:r w:rsidR="00B1265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м. </w:t>
      </w:r>
    </w:p>
    <w:p w:rsidR="008C151E" w:rsidRPr="006D6D4E" w:rsidRDefault="008C151E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улинарный поединок»</w:t>
      </w:r>
      <w:proofErr w:type="gramStart"/>
      <w:r w:rsidR="00B1265E"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м.</w:t>
      </w:r>
    </w:p>
    <w:p w:rsidR="000E5125" w:rsidRDefault="000E5125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FAA" w:rsidRPr="006D6D4E" w:rsidRDefault="00C40FAA" w:rsidP="008C15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869" w:rsidRDefault="006C2869" w:rsidP="006C2869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lastRenderedPageBreak/>
        <w:t>Планируемые результаты освоения программы</w:t>
      </w:r>
    </w:p>
    <w:p w:rsidR="006C2869" w:rsidRDefault="006C2869" w:rsidP="006C2869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Личностные результаты</w:t>
      </w:r>
    </w:p>
    <w:p w:rsidR="006C2869" w:rsidRDefault="006C2869" w:rsidP="006C2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ско-патриотическое воспитание:</w:t>
      </w:r>
    </w:p>
    <w:p w:rsidR="006C2869" w:rsidRDefault="006C2869" w:rsidP="006C2869">
      <w:pPr>
        <w:numPr>
          <w:ilvl w:val="0"/>
          <w:numId w:val="2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6C2869" w:rsidRDefault="006C2869" w:rsidP="006C2869">
      <w:pPr>
        <w:numPr>
          <w:ilvl w:val="0"/>
          <w:numId w:val="2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русской литературы и творчества народов России;</w:t>
      </w:r>
    </w:p>
    <w:p w:rsidR="00D94AC6" w:rsidRPr="00D94AC6" w:rsidRDefault="006C2869" w:rsidP="00D94AC6">
      <w:pPr>
        <w:numPr>
          <w:ilvl w:val="0"/>
          <w:numId w:val="27"/>
        </w:numPr>
        <w:spacing w:after="0" w:line="240" w:lineRule="auto"/>
        <w:ind w:left="780" w:righ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4AC6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94AC6" w:rsidRPr="00D94AC6" w:rsidRDefault="00D94AC6" w:rsidP="00D94AC6">
      <w:pPr>
        <w:numPr>
          <w:ilvl w:val="0"/>
          <w:numId w:val="27"/>
        </w:numPr>
        <w:spacing w:after="0" w:line="240" w:lineRule="auto"/>
        <w:ind w:left="780" w:righ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4AC6">
        <w:rPr>
          <w:rFonts w:ascii="Times New Roman" w:eastAsia="Times New Roman" w:hAnsi="Times New Roman" w:cs="Times New Roman"/>
          <w:color w:val="000000"/>
          <w:sz w:val="24"/>
          <w:szCs w:val="24"/>
        </w:rPr>
        <w:t> когнитивные знания обучающихся о труде, о мире профессий;       </w:t>
      </w:r>
    </w:p>
    <w:p w:rsidR="00D94AC6" w:rsidRPr="00D94AC6" w:rsidRDefault="00D94AC6" w:rsidP="00D94AC6">
      <w:pPr>
        <w:numPr>
          <w:ilvl w:val="0"/>
          <w:numId w:val="27"/>
        </w:numPr>
        <w:spacing w:after="0" w:line="240" w:lineRule="auto"/>
        <w:ind w:left="780" w:righ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4AC6">
        <w:rPr>
          <w:rFonts w:ascii="Times New Roman" w:eastAsia="Times New Roman" w:hAnsi="Times New Roman" w:cs="Times New Roman"/>
          <w:color w:val="000000"/>
          <w:sz w:val="24"/>
          <w:szCs w:val="24"/>
        </w:rPr>
        <w:t>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D94AC6" w:rsidRPr="000341A0" w:rsidRDefault="00D94AC6" w:rsidP="00D94AC6">
      <w:pPr>
        <w:pStyle w:val="a5"/>
        <w:numPr>
          <w:ilvl w:val="0"/>
          <w:numId w:val="27"/>
        </w:numPr>
        <w:spacing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AC6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D94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денческие навыки трудовой деятельности, ответственность, дисциплинированн</w:t>
      </w:r>
      <w:r w:rsidR="000341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ь, самостоятельность в труде;</w:t>
      </w:r>
    </w:p>
    <w:p w:rsidR="000341A0" w:rsidRPr="000341A0" w:rsidRDefault="000341A0" w:rsidP="000341A0">
      <w:pPr>
        <w:numPr>
          <w:ilvl w:val="0"/>
          <w:numId w:val="27"/>
        </w:numPr>
        <w:spacing w:before="25" w:after="25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341A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0341A0" w:rsidRPr="006D6D4E" w:rsidRDefault="000341A0" w:rsidP="000341A0">
      <w:pPr>
        <w:numPr>
          <w:ilvl w:val="0"/>
          <w:numId w:val="27"/>
        </w:numPr>
        <w:spacing w:before="25" w:after="25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D6D4E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6C2869" w:rsidRDefault="006C2869" w:rsidP="006C2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е воспитание:</w:t>
      </w:r>
    </w:p>
    <w:p w:rsidR="006C2869" w:rsidRDefault="006C2869" w:rsidP="006C2869">
      <w:pPr>
        <w:numPr>
          <w:ilvl w:val="0"/>
          <w:numId w:val="2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6C2869" w:rsidRDefault="006C2869" w:rsidP="006C2869">
      <w:pPr>
        <w:numPr>
          <w:ilvl w:val="0"/>
          <w:numId w:val="2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6C2869" w:rsidRDefault="006C2869" w:rsidP="006C2869">
      <w:pPr>
        <w:numPr>
          <w:ilvl w:val="0"/>
          <w:numId w:val="2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6C2869" w:rsidRDefault="006C2869" w:rsidP="006C2869">
      <w:pPr>
        <w:numPr>
          <w:ilvl w:val="0"/>
          <w:numId w:val="2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</w:t>
      </w:r>
      <w:r w:rsidR="00EC7F1A">
        <w:rPr>
          <w:rFonts w:ascii="Times New Roman" w:hAnsi="Times New Roman" w:cs="Times New Roman"/>
          <w:color w:val="000000"/>
          <w:sz w:val="24"/>
          <w:szCs w:val="24"/>
        </w:rPr>
        <w:t>и морального вреда другим людям;</w:t>
      </w:r>
    </w:p>
    <w:p w:rsidR="000E5125" w:rsidRPr="000341A0" w:rsidRDefault="000E5125" w:rsidP="000E5125">
      <w:pPr>
        <w:numPr>
          <w:ilvl w:val="0"/>
          <w:numId w:val="28"/>
        </w:numPr>
        <w:spacing w:before="25" w:after="25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C7F1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</w:t>
      </w:r>
      <w:r w:rsidR="00EC7F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869" w:rsidRDefault="006C2869" w:rsidP="006C2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:</w:t>
      </w:r>
    </w:p>
    <w:p w:rsidR="006C2869" w:rsidRDefault="006C2869" w:rsidP="006C2869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е отношение в разных видах художественной деятельности;</w:t>
      </w:r>
    </w:p>
    <w:p w:rsidR="006C2869" w:rsidRDefault="006C2869" w:rsidP="006C2869">
      <w:pPr>
        <w:numPr>
          <w:ilvl w:val="0"/>
          <w:numId w:val="2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6C2869" w:rsidRDefault="006C2869" w:rsidP="006C2869">
      <w:pPr>
        <w:numPr>
          <w:ilvl w:val="0"/>
          <w:numId w:val="2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6C2869" w:rsidRDefault="006C2869" w:rsidP="006C2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рудовое воспитание:</w:t>
      </w:r>
    </w:p>
    <w:p w:rsidR="006C2869" w:rsidRDefault="006C2869" w:rsidP="006C2869">
      <w:pPr>
        <w:numPr>
          <w:ilvl w:val="0"/>
          <w:numId w:val="30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</w:t>
      </w:r>
      <w:r w:rsidR="00E855C5">
        <w:rPr>
          <w:rFonts w:ascii="Times New Roman" w:hAnsi="Times New Roman" w:cs="Times New Roman"/>
          <w:color w:val="000000"/>
          <w:sz w:val="24"/>
          <w:szCs w:val="24"/>
        </w:rPr>
        <w:t xml:space="preserve"> интерес к различным профессиям;</w:t>
      </w:r>
    </w:p>
    <w:p w:rsidR="00E855C5" w:rsidRPr="00E855C5" w:rsidRDefault="00E855C5" w:rsidP="00E855C5">
      <w:pPr>
        <w:numPr>
          <w:ilvl w:val="0"/>
          <w:numId w:val="30"/>
        </w:numPr>
        <w:spacing w:before="25" w:after="25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855C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процессу учения, к приобретению знаний и умений, стремление преодолевать возникающие затруд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2869" w:rsidRDefault="006C2869" w:rsidP="006C2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ческое воспитание:</w:t>
      </w:r>
    </w:p>
    <w:p w:rsidR="006C2869" w:rsidRDefault="006C2869" w:rsidP="006C2869">
      <w:pPr>
        <w:numPr>
          <w:ilvl w:val="0"/>
          <w:numId w:val="3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енных в литературных произведениях;</w:t>
      </w:r>
    </w:p>
    <w:p w:rsidR="006C2869" w:rsidRDefault="006C2869" w:rsidP="006C2869">
      <w:pPr>
        <w:numPr>
          <w:ilvl w:val="0"/>
          <w:numId w:val="31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6C2869" w:rsidRDefault="006C2869" w:rsidP="006C2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6C2869" w:rsidRDefault="006C2869" w:rsidP="006C2869">
      <w:pPr>
        <w:numPr>
          <w:ilvl w:val="0"/>
          <w:numId w:val="3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6C2869" w:rsidRDefault="006C2869" w:rsidP="006C2869">
      <w:pPr>
        <w:numPr>
          <w:ilvl w:val="0"/>
          <w:numId w:val="32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</w:t>
      </w:r>
      <w:r w:rsidR="00D94AC6">
        <w:rPr>
          <w:rFonts w:ascii="Times New Roman" w:hAnsi="Times New Roman" w:cs="Times New Roman"/>
          <w:color w:val="000000"/>
          <w:sz w:val="24"/>
          <w:szCs w:val="24"/>
        </w:rPr>
        <w:t xml:space="preserve">ознании произве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й литературы</w:t>
      </w:r>
      <w:r w:rsidR="00D94AC6" w:rsidRPr="00D9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руде, о мире профессий;       </w:t>
      </w:r>
    </w:p>
    <w:p w:rsidR="00CE0917" w:rsidRDefault="00CE0917" w:rsidP="00CE0917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CE0917" w:rsidRDefault="00CE0917" w:rsidP="00D94AC6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CE0917" w:rsidRDefault="00CE0917" w:rsidP="00CE0917">
      <w:pPr>
        <w:numPr>
          <w:ilvl w:val="0"/>
          <w:numId w:val="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9E7922" w:rsidRPr="009E7922" w:rsidRDefault="009E7922" w:rsidP="00CE0917">
      <w:pPr>
        <w:numPr>
          <w:ilvl w:val="0"/>
          <w:numId w:val="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9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социальной реальности.</w:t>
      </w: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Метапредметные</w:t>
      </w:r>
      <w:proofErr w:type="spellEnd"/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:</w:t>
      </w: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:rsidR="00CE0917" w:rsidRDefault="00CE0917" w:rsidP="00CE0917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CE0917" w:rsidRDefault="00CE0917" w:rsidP="00CE0917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</w:t>
      </w:r>
    </w:p>
    <w:p w:rsidR="00CE0917" w:rsidRDefault="00CE0917" w:rsidP="00CE0917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ять части объекта (объекты) по определённому признаку;</w:t>
      </w:r>
    </w:p>
    <w:p w:rsidR="00CE0917" w:rsidRDefault="00CE0917" w:rsidP="00CE0917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CE0917" w:rsidRDefault="00CE0917" w:rsidP="00CE0917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CE0917" w:rsidRDefault="00CE0917" w:rsidP="00CE0917">
      <w:pPr>
        <w:numPr>
          <w:ilvl w:val="0"/>
          <w:numId w:val="1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к информации для решения </w:t>
      </w:r>
      <w:r w:rsidR="006D6D4E">
        <w:rPr>
          <w:rFonts w:ascii="Times New Roman" w:hAnsi="Times New Roman" w:cs="Times New Roman"/>
          <w:color w:val="000000"/>
          <w:sz w:val="24"/>
          <w:szCs w:val="24"/>
        </w:rPr>
        <w:t>практ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чи на основе предложенного алгоритма.</w:t>
      </w: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Базовые</w:t>
      </w:r>
      <w:r w:rsidR="00416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следовательские</w:t>
      </w:r>
      <w:r w:rsidR="00416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я:</w:t>
      </w:r>
    </w:p>
    <w:p w:rsidR="00CE0917" w:rsidRDefault="00CE0917" w:rsidP="00CE0917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(по предложенному и самостоятельно составленному плану или выдвинутому предположе</w:t>
      </w:r>
      <w:r w:rsidR="006D6D4E">
        <w:rPr>
          <w:rFonts w:ascii="Times New Roman" w:hAnsi="Times New Roman" w:cs="Times New Roman"/>
          <w:color w:val="000000"/>
          <w:sz w:val="24"/>
          <w:szCs w:val="24"/>
        </w:rPr>
        <w:t>нию) наблю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0917" w:rsidRDefault="00CE0917" w:rsidP="00CE0917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6D4E">
        <w:rPr>
          <w:rFonts w:ascii="Times New Roman" w:hAnsi="Times New Roman" w:cs="Times New Roman"/>
          <w:color w:val="000000"/>
          <w:sz w:val="24"/>
          <w:szCs w:val="24"/>
        </w:rPr>
        <w:t>роявлять интерес к исслед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, проводимым под руководством учителя;</w:t>
      </w:r>
    </w:p>
    <w:p w:rsidR="00CE0917" w:rsidRDefault="00CE0917" w:rsidP="00CE0917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CE0917" w:rsidRDefault="00CE0917" w:rsidP="00CE0917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ть ситуации на основе изу</w:t>
      </w:r>
      <w:r w:rsidR="00080728">
        <w:rPr>
          <w:rFonts w:ascii="Times New Roman" w:hAnsi="Times New Roman" w:cs="Times New Roman"/>
          <w:color w:val="000000"/>
          <w:sz w:val="24"/>
          <w:szCs w:val="24"/>
        </w:rPr>
        <w:t>ченного материала о коллектив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</w:t>
      </w:r>
      <w:r w:rsidR="00080728">
        <w:rPr>
          <w:rFonts w:ascii="Times New Roman" w:hAnsi="Times New Roman" w:cs="Times New Roman"/>
          <w:color w:val="000000"/>
          <w:sz w:val="24"/>
          <w:szCs w:val="24"/>
        </w:rPr>
        <w:t>е и его результат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0917" w:rsidRDefault="00CE0917" w:rsidP="00CE0917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;</w:t>
      </w:r>
    </w:p>
    <w:p w:rsidR="00CE0917" w:rsidRDefault="00CE0917" w:rsidP="00CE0917">
      <w:pPr>
        <w:numPr>
          <w:ilvl w:val="0"/>
          <w:numId w:val="16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Работа с информацией:</w:t>
      </w:r>
    </w:p>
    <w:p w:rsidR="00CE0917" w:rsidRDefault="00CE0917" w:rsidP="00CE0917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CE0917" w:rsidRDefault="00CE0917" w:rsidP="00CE0917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в предложенном источнике информацию, представленную в явном виде, согласно заданному алгоритму;</w:t>
      </w:r>
    </w:p>
    <w:p w:rsidR="00CE0917" w:rsidRDefault="00CE0917" w:rsidP="00CE0917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CE0917" w:rsidRDefault="00CE0917" w:rsidP="00CE0917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</w:t>
      </w:r>
    </w:p>
    <w:p w:rsidR="00CE0917" w:rsidRDefault="00CE0917" w:rsidP="00CE0917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ь и интерпретировать графически представленную информацию (схему, таблицу, иллюстрацию);</w:t>
      </w:r>
    </w:p>
    <w:p w:rsidR="00CE0917" w:rsidRDefault="00CE0917" w:rsidP="00CE0917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</w:t>
      </w:r>
    </w:p>
    <w:p w:rsidR="00CE0917" w:rsidRDefault="00CE0917" w:rsidP="00CE0917">
      <w:pPr>
        <w:numPr>
          <w:ilvl w:val="0"/>
          <w:numId w:val="17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ксировать полученные результаты в текстовой форме (отчёт, выст</w:t>
      </w:r>
      <w:r w:rsidR="00080728">
        <w:rPr>
          <w:rFonts w:ascii="Times New Roman" w:hAnsi="Times New Roman" w:cs="Times New Roman"/>
          <w:color w:val="000000"/>
          <w:sz w:val="24"/>
          <w:szCs w:val="24"/>
        </w:rPr>
        <w:t>упление, высказывание</w:t>
      </w:r>
      <w:r w:rsidR="001753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53EF" w:rsidRPr="001753EF" w:rsidRDefault="001753EF" w:rsidP="001753EF">
      <w:pPr>
        <w:pStyle w:val="a5"/>
        <w:numPr>
          <w:ilvl w:val="0"/>
          <w:numId w:val="17"/>
        </w:num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</w:pPr>
      <w:r w:rsidRPr="001753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рабатывать полученную информацию: делать выводы в результате совместной работы всего класса;</w:t>
      </w:r>
    </w:p>
    <w:p w:rsidR="009E7922" w:rsidRPr="009E7922" w:rsidRDefault="001753EF" w:rsidP="00CE0917">
      <w:pPr>
        <w:pStyle w:val="a5"/>
        <w:numPr>
          <w:ilvl w:val="0"/>
          <w:numId w:val="17"/>
        </w:numPr>
        <w:spacing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79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рассказы на основе простейших мод</w:t>
      </w:r>
      <w:r w:rsidR="000807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ей (предметных, рисунков)</w:t>
      </w:r>
      <w:r w:rsidRPr="009E79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E7922" w:rsidRPr="009E7922" w:rsidRDefault="009E7922" w:rsidP="009E7922">
      <w:pPr>
        <w:pStyle w:val="a5"/>
        <w:spacing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0917" w:rsidRPr="009E7922" w:rsidRDefault="00CE0917" w:rsidP="009E7922">
      <w:pPr>
        <w:pStyle w:val="a5"/>
        <w:spacing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7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  <w:proofErr w:type="spellEnd"/>
      <w:r w:rsidRPr="009E7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7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версальные</w:t>
      </w:r>
      <w:proofErr w:type="spellEnd"/>
      <w:r w:rsidRPr="009E7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7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е</w:t>
      </w:r>
      <w:proofErr w:type="spellEnd"/>
      <w:r w:rsidRPr="009E7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7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я</w:t>
      </w:r>
      <w:proofErr w:type="spellEnd"/>
      <w:r w:rsidRPr="009E7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0917" w:rsidRDefault="00CE0917" w:rsidP="00CE0917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диалогов задавать вопросы, высказывать суждения, оценивать выступления участников;</w:t>
      </w:r>
    </w:p>
    <w:p w:rsidR="00CE0917" w:rsidRDefault="00CE0917" w:rsidP="00CE0917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CE0917" w:rsidRDefault="00CE0917" w:rsidP="00CE0917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CE0917" w:rsidRDefault="00CE0917" w:rsidP="00CE0917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смысловое чтение для определения темы, главной мысли текста;</w:t>
      </w:r>
    </w:p>
    <w:p w:rsidR="00CE0917" w:rsidRDefault="00CE0917" w:rsidP="00CE0917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CE0917" w:rsidRDefault="00CE0917" w:rsidP="00CE0917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CE0917" w:rsidRDefault="00CE0917" w:rsidP="00CE0917">
      <w:pPr>
        <w:numPr>
          <w:ilvl w:val="0"/>
          <w:numId w:val="1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 с возможной презентацией (текст, рисунки, фото, плак</w:t>
      </w:r>
      <w:r w:rsidR="009E7922">
        <w:rPr>
          <w:rFonts w:ascii="Times New Roman" w:hAnsi="Times New Roman" w:cs="Times New Roman"/>
          <w:color w:val="000000"/>
          <w:sz w:val="24"/>
          <w:szCs w:val="24"/>
        </w:rPr>
        <w:t>аты и др.) к тексту выступления;</w:t>
      </w:r>
    </w:p>
    <w:p w:rsidR="009E7922" w:rsidRPr="006D6D4E" w:rsidRDefault="009E7922" w:rsidP="009E7922">
      <w:pPr>
        <w:pStyle w:val="a5"/>
        <w:numPr>
          <w:ilvl w:val="0"/>
          <w:numId w:val="18"/>
        </w:num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</w:pPr>
      <w:r w:rsidRPr="009E79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ение социальных знаний: по конструированию, знакомство с домашними ремёслами, экскурсии на производство, встречи с людьми разных профессий</w:t>
      </w:r>
      <w:r w:rsidR="006D6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D6D4E" w:rsidRDefault="006D6D4E" w:rsidP="006D6D4E">
      <w:pPr>
        <w:numPr>
          <w:ilvl w:val="0"/>
          <w:numId w:val="18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факты из истории развития ремесел на Руси и в Росси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сказывать свое отнош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 предметам декоративно-прикладного искусства разных народов Российской Федерации.</w:t>
      </w: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:</w:t>
      </w: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амоорганизация:</w:t>
      </w:r>
    </w:p>
    <w:p w:rsidR="00CE0917" w:rsidRDefault="00CE0917" w:rsidP="00CE0917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ть самостоятельно или с небольшой помощью учителя действия по решению учебной задачи;</w:t>
      </w:r>
    </w:p>
    <w:p w:rsidR="00080728" w:rsidRPr="00080728" w:rsidRDefault="00CE0917" w:rsidP="00080728">
      <w:pPr>
        <w:numPr>
          <w:ilvl w:val="0"/>
          <w:numId w:val="19"/>
        </w:numPr>
        <w:spacing w:after="0" w:line="240" w:lineRule="auto"/>
        <w:ind w:left="780" w:righ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0728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 и операций</w:t>
      </w:r>
      <w:r w:rsidR="000807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728" w:rsidRPr="00080728" w:rsidRDefault="009E7922" w:rsidP="009E7922">
      <w:pPr>
        <w:numPr>
          <w:ilvl w:val="0"/>
          <w:numId w:val="19"/>
        </w:numPr>
        <w:spacing w:after="0" w:line="240" w:lineRule="auto"/>
        <w:ind w:right="180"/>
        <w:jc w:val="both"/>
        <w:rPr>
          <w:rFonts w:ascii="Calibri" w:eastAsia="Times New Roman" w:hAnsi="Calibri" w:cs="Times New Roman"/>
          <w:color w:val="000000"/>
        </w:rPr>
      </w:pPr>
      <w:r w:rsidRPr="0008072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пыта самостоя</w:t>
      </w:r>
      <w:r w:rsidR="00080728" w:rsidRPr="0008072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общественного действия;</w:t>
      </w:r>
      <w:r w:rsidRPr="00080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7922" w:rsidRDefault="009E7922" w:rsidP="00080728">
      <w:p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Самоконтроль и самооценка:</w:t>
      </w:r>
    </w:p>
    <w:p w:rsidR="00CE0917" w:rsidRDefault="00CE0917" w:rsidP="00CE0917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процесса и результата своей деятельности;</w:t>
      </w:r>
    </w:p>
    <w:p w:rsidR="00CE0917" w:rsidRDefault="00CE0917" w:rsidP="00CE0917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ировать свои действия при необходимости (с небольшой помощью учителя);</w:t>
      </w:r>
    </w:p>
    <w:p w:rsidR="00CE0917" w:rsidRDefault="00CE0917" w:rsidP="00CE0917">
      <w:pPr>
        <w:numPr>
          <w:ilvl w:val="0"/>
          <w:numId w:val="20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ая</w:t>
      </w:r>
      <w:r w:rsidR="00E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ь:</w:t>
      </w:r>
    </w:p>
    <w:p w:rsidR="00CE0917" w:rsidRDefault="00CE0917" w:rsidP="00CE0917">
      <w:pPr>
        <w:numPr>
          <w:ilvl w:val="0"/>
          <w:numId w:val="2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</w:t>
      </w:r>
      <w:r w:rsidR="000341A0">
        <w:rPr>
          <w:rFonts w:ascii="Times New Roman" w:hAnsi="Times New Roman" w:cs="Times New Roman"/>
          <w:color w:val="000000"/>
          <w:sz w:val="24"/>
          <w:szCs w:val="24"/>
        </w:rPr>
        <w:t xml:space="preserve"> целей совмест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0917" w:rsidRDefault="00CE0917" w:rsidP="00CE0917">
      <w:pPr>
        <w:numPr>
          <w:ilvl w:val="0"/>
          <w:numId w:val="2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CE0917" w:rsidRDefault="00CE0917" w:rsidP="00CE0917">
      <w:pPr>
        <w:numPr>
          <w:ilvl w:val="0"/>
          <w:numId w:val="2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CE0917" w:rsidRDefault="00CE0917" w:rsidP="00CE0917">
      <w:pPr>
        <w:numPr>
          <w:ilvl w:val="0"/>
          <w:numId w:val="2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:rsidR="00080728" w:rsidRPr="00080728" w:rsidRDefault="00080728" w:rsidP="00080728">
      <w:pPr>
        <w:numPr>
          <w:ilvl w:val="0"/>
          <w:numId w:val="21"/>
        </w:numPr>
        <w:spacing w:after="0" w:line="240" w:lineRule="auto"/>
        <w:ind w:right="180"/>
        <w:jc w:val="both"/>
        <w:rPr>
          <w:rFonts w:ascii="Calibri" w:eastAsia="Times New Roman" w:hAnsi="Calibri" w:cs="Times New Roman"/>
          <w:color w:val="000000"/>
        </w:rPr>
      </w:pPr>
      <w:r w:rsidRPr="00080728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образовательное производство детей и взрослых</w:t>
      </w:r>
      <w:r w:rsidRPr="0008072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0917" w:rsidRDefault="00CE0917" w:rsidP="00CE0917">
      <w:pPr>
        <w:numPr>
          <w:ilvl w:val="0"/>
          <w:numId w:val="21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.</w:t>
      </w:r>
    </w:p>
    <w:p w:rsidR="00080728" w:rsidRDefault="00080728" w:rsidP="00080728">
      <w:p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17" w:rsidRDefault="00CE0917" w:rsidP="00CE0917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редметные</w:t>
      </w:r>
    </w:p>
    <w:p w:rsidR="004659E8" w:rsidRDefault="004659E8" w:rsidP="004659E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E8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C40F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</w:t>
      </w: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 прохождения курса  «Тропинка в профессию»: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Noto Sans Symbols" w:eastAsia="Times New Roman" w:hAnsi="Noto Sans Symbols" w:cs="Times New Roman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зличных видах игровой, изобразительной, творческой деятельности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Noto Sans Symbols" w:eastAsia="Times New Roman" w:hAnsi="Noto Sans Symbols" w:cs="Times New Roman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ширение кругозора о мире профессий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Noto Sans Symbols" w:eastAsia="Times New Roman" w:hAnsi="Noto Sans Symbols" w:cs="Times New Roman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 заинтересованность в развитии своих способностей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Noto Sans Symbols" w:eastAsia="Times New Roman" w:hAnsi="Noto Sans Symbols" w:cs="Times New Roman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бсуждении и выражение своего отношения к изучаемой профессии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Noto Sans Symbols" w:eastAsia="Times New Roman" w:hAnsi="Noto Sans Symbols" w:cs="Times New Roman"/>
          <w:color w:val="000000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6F2259" w:rsidRDefault="006F2259" w:rsidP="004659E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659E8"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накоплению непосредственных жизненных впечатлений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о тех или иных профессиях.</w:t>
      </w:r>
      <w:r w:rsidR="004659E8"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курса    «Тропинка в  профессию» младший школьник узнает: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феры профессиональной деятельности человека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основные понятия, признаки профессий, их значение в обществе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-   предприя</w:t>
      </w:r>
      <w:r w:rsidR="000341A0">
        <w:rPr>
          <w:rFonts w:ascii="Times New Roman" w:eastAsia="Times New Roman" w:hAnsi="Times New Roman" w:cs="Times New Roman"/>
          <w:color w:val="000000"/>
          <w:sz w:val="24"/>
          <w:szCs w:val="24"/>
        </w:rPr>
        <w:t>тия и учреждения посёлка</w:t>
      </w: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-  основные приёмы выполнения учебных проектов;</w:t>
      </w:r>
    </w:p>
    <w:p w:rsidR="004659E8" w:rsidRPr="006B3851" w:rsidRDefault="004659E8" w:rsidP="00465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851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 уметь: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оперировать основными понятиями и категориями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рассказывать о профессии и обосновывать её значение в обществе;</w:t>
      </w:r>
    </w:p>
    <w:p w:rsidR="004659E8" w:rsidRPr="004659E8" w:rsidRDefault="004659E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59E8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пользоваться информацией, получаемой на уроках из учебной, художественной, научно-популярной литературы, СМИ, ИКТ.</w:t>
      </w:r>
    </w:p>
    <w:p w:rsidR="00CE0917" w:rsidRDefault="00CE0917" w:rsidP="00CE0917">
      <w:pPr>
        <w:numPr>
          <w:ilvl w:val="0"/>
          <w:numId w:val="2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9E8">
        <w:rPr>
          <w:rFonts w:ascii="Times New Roman" w:hAnsi="Times New Roman" w:cs="Times New Roman"/>
          <w:color w:val="000000"/>
          <w:sz w:val="24"/>
          <w:szCs w:val="24"/>
        </w:rPr>
        <w:t>создавать по заданному плану собственные раз</w:t>
      </w:r>
      <w:r w:rsidR="00416D3D" w:rsidRPr="004659E8">
        <w:rPr>
          <w:rFonts w:ascii="Times New Roman" w:hAnsi="Times New Roman" w:cs="Times New Roman"/>
          <w:color w:val="000000"/>
          <w:sz w:val="24"/>
          <w:szCs w:val="24"/>
        </w:rPr>
        <w:t>вёрнутые высказывания</w:t>
      </w:r>
      <w:r w:rsidR="00416D3D">
        <w:rPr>
          <w:rFonts w:ascii="Times New Roman" w:hAnsi="Times New Roman" w:cs="Times New Roman"/>
          <w:color w:val="000000"/>
          <w:sz w:val="24"/>
          <w:szCs w:val="24"/>
        </w:rPr>
        <w:t xml:space="preserve"> о труде  и профессий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;</w:t>
      </w:r>
    </w:p>
    <w:p w:rsidR="006B3851" w:rsidRPr="0054162E" w:rsidRDefault="006F2259" w:rsidP="006B3851">
      <w:pPr>
        <w:pStyle w:val="a5"/>
        <w:numPr>
          <w:ilvl w:val="0"/>
          <w:numId w:val="25"/>
        </w:num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6B3851" w:rsidRPr="006B38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еносить теоретические сведения о сферах человеческой деятельности на некоторые конкретные жизненные ситуации.</w:t>
      </w:r>
    </w:p>
    <w:p w:rsidR="0054162E" w:rsidRPr="006B3851" w:rsidRDefault="0054162E" w:rsidP="0054162E">
      <w:pPr>
        <w:pStyle w:val="a5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</w:pPr>
    </w:p>
    <w:p w:rsidR="00CD6EF2" w:rsidRPr="006F2259" w:rsidRDefault="00AF10BC" w:rsidP="006F2259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proofErr w:type="spellStart"/>
      <w:r w:rsidRPr="006F2259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тическое</w:t>
      </w:r>
      <w:proofErr w:type="spellEnd"/>
      <w:r w:rsidR="00CD6EF2" w:rsidRPr="006F22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4659E8" w:rsidRPr="006F22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CD6EF2" w:rsidRPr="006F2259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  <w:r w:rsidRPr="006F2259">
        <w:rPr>
          <w:rFonts w:ascii="Times New Roman" w:eastAsia="Times New Roman" w:hAnsi="Times New Roman" w:cs="Times New Roman"/>
          <w:b/>
          <w:bCs/>
          <w:color w:val="000000"/>
          <w:sz w:val="28"/>
        </w:rPr>
        <w:t>ирование</w:t>
      </w:r>
      <w:proofErr w:type="spellEnd"/>
    </w:p>
    <w:p w:rsidR="00CD6EF2" w:rsidRPr="00CD6EF2" w:rsidRDefault="00CD6EF2" w:rsidP="00B83CB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1 класс</w:t>
      </w:r>
    </w:p>
    <w:p w:rsidR="00F37C98" w:rsidRDefault="00CD6EF2" w:rsidP="00CD6EF2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 «Играем в профессии» </w:t>
      </w:r>
    </w:p>
    <w:p w:rsidR="00F37C98" w:rsidRPr="00CD6EF2" w:rsidRDefault="00F37C98" w:rsidP="00F37C9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работы</w:t>
      </w:r>
    </w:p>
    <w:p w:rsidR="00F37C98" w:rsidRPr="00CD6EF2" w:rsidRDefault="00F37C98" w:rsidP="002E62C4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Классные часы,</w:t>
      </w:r>
      <w:r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бесед</w:t>
      </w:r>
      <w:r w:rsidR="00462FB4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>, утренники</w:t>
      </w:r>
      <w:r w:rsidR="00462FB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  Конкурсы рисунков.  Экскурсии.  Игры-викторины.  Встречи с людьми разных </w:t>
      </w:r>
      <w:r w:rsidRPr="00CD6EF2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фессий.  Заполнение анкет и резу</w:t>
      </w:r>
      <w:r>
        <w:rPr>
          <w:rFonts w:ascii="Times New Roman" w:eastAsia="Times New Roman" w:hAnsi="Times New Roman" w:cs="Times New Roman"/>
          <w:color w:val="000000"/>
          <w:sz w:val="28"/>
        </w:rPr>
        <w:t>льтатов самооценки</w:t>
      </w:r>
      <w:r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F2259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парах, в малых группах. Реклама профессий. Составление профессионального портрета семьи. </w:t>
      </w:r>
    </w:p>
    <w:tbl>
      <w:tblPr>
        <w:tblW w:w="9498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878"/>
        <w:gridCol w:w="2666"/>
      </w:tblGrid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Default="00D94CF0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-во </w:t>
            </w:r>
          </w:p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ов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5E42" w:rsidRDefault="00FB5E42" w:rsidP="00FB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D94CF0" w:rsidRDefault="00313D65" w:rsidP="00FB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E42">
              <w:rPr>
                <w:rFonts w:ascii="Times New Roman" w:hAnsi="Times New Roman" w:cs="Times New Roman"/>
                <w:sz w:val="24"/>
                <w:szCs w:val="24"/>
              </w:rPr>
              <w:t>бразовательные ресурсы</w:t>
            </w:r>
          </w:p>
          <w:p w:rsidR="00D94CF0" w:rsidRPr="00CD6EF2" w:rsidRDefault="00D94CF0" w:rsidP="00D94CF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-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се работы хороши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683" w:rsidRDefault="001C4683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1C4683" w:rsidRDefault="001C4683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Багрова</w:t>
            </w:r>
            <w:proofErr w:type="gramEnd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О.В.Введение</w:t>
            </w:r>
            <w:proofErr w:type="spellEnd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в мир</w:t>
            </w:r>
          </w:p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профессий. / </w:t>
            </w:r>
            <w:proofErr w:type="spell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О.В.Багрова</w:t>
            </w:r>
            <w:proofErr w:type="spellEnd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Волгоград</w:t>
            </w:r>
            <w:proofErr w:type="gram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здательство</w:t>
            </w:r>
            <w:proofErr w:type="spellEnd"/>
          </w:p>
          <w:p w:rsidR="00D94CF0" w:rsidRPr="00CD6EF2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«Учитель», 2009 –159с.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-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му, что нужно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90E97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5-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денем куклу на работу, едем на работу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90E97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rPr>
          <w:trHeight w:val="84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B83C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7-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B83C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 строители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B83C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B8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B8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447AD2" w:rsidRPr="000978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B83CB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9-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газин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90E97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rPr>
          <w:trHeight w:val="66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1-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1E2F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 идем в магазин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90E97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3-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птека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90E97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5-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ольница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90E97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7-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ие бывают профессии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  <w:p w:rsidR="00313D65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Шорыгина Т.А. Профессии. </w:t>
            </w:r>
          </w:p>
          <w:p w:rsidR="00313D65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Какие</w:t>
            </w:r>
            <w:r w:rsidR="00313D65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они. /Т. А. </w:t>
            </w:r>
          </w:p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Шорыгина – М.:</w:t>
            </w:r>
          </w:p>
          <w:p w:rsidR="00313D65" w:rsidRDefault="00447AD2" w:rsidP="00447AD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Издательство ГНОМ и </w:t>
            </w:r>
          </w:p>
          <w:p w:rsidR="00D94CF0" w:rsidRPr="00CD6EF2" w:rsidRDefault="00447AD2" w:rsidP="00447AD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Д, 2007 -96с.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9-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С.Михалков</w:t>
            </w:r>
            <w:proofErr w:type="spellEnd"/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Дядя Степа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Михалков С. Дядя</w:t>
            </w:r>
          </w:p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Степа и другие. / С.</w:t>
            </w:r>
          </w:p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Михалков – М.:</w:t>
            </w:r>
          </w:p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Издательство</w:t>
            </w:r>
          </w:p>
          <w:p w:rsidR="00490E97" w:rsidRDefault="00490E97" w:rsidP="0049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«Детская</w:t>
            </w:r>
          </w:p>
          <w:p w:rsidR="00D94CF0" w:rsidRPr="00CD6EF2" w:rsidRDefault="00490E97" w:rsidP="00490E97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литература», 1989 -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1-22-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ядя Степа-милиционер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Михалков С. Дядя</w:t>
            </w:r>
          </w:p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Степа и другие. / С.</w:t>
            </w:r>
          </w:p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Михалков – М.:</w:t>
            </w:r>
          </w:p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lastRenderedPageBreak/>
              <w:t>Издательство</w:t>
            </w:r>
          </w:p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«Детская</w:t>
            </w:r>
          </w:p>
          <w:p w:rsidR="00D94CF0" w:rsidRPr="00CD6EF2" w:rsidRDefault="00447AD2" w:rsidP="00447AD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литература», 1989 -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4-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В.Маяковский</w:t>
            </w:r>
            <w:proofErr w:type="spellEnd"/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Кем быть?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6-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FB5E42" w:rsidP="001E2F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D94CF0"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ктор Айболит» 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8-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од за цветам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0-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я повар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2-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варята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7AD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D94CF0" w:rsidRPr="00CD6EF2" w:rsidRDefault="00447AD2" w:rsidP="0044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</w:tc>
      </w:tr>
      <w:tr w:rsidR="00D94CF0" w:rsidRPr="00CD6EF2" w:rsidTr="00313D6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F0" w:rsidRPr="00CD6EF2" w:rsidRDefault="00D94CF0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4CF0" w:rsidRPr="00CD6EF2" w:rsidRDefault="00D94CF0" w:rsidP="00D94C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CD6EF2" w:rsidRPr="00CD6EF2" w:rsidRDefault="00CD6EF2" w:rsidP="00CD6EF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2 класс</w:t>
      </w:r>
    </w:p>
    <w:p w:rsidR="00CD6EF2" w:rsidRPr="00CD6EF2" w:rsidRDefault="00CD6EF2" w:rsidP="00CD6EF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«Путешествие в мир профессий»</w:t>
      </w:r>
    </w:p>
    <w:p w:rsidR="00F37C98" w:rsidRPr="00CD6EF2" w:rsidRDefault="00F37C98" w:rsidP="00F37C9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работы</w:t>
      </w:r>
    </w:p>
    <w:p w:rsidR="00F37C98" w:rsidRPr="00CD6EF2" w:rsidRDefault="00462FB4" w:rsidP="00F37C9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Классные часы,</w:t>
      </w:r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беседы</w:t>
      </w:r>
      <w:r>
        <w:rPr>
          <w:rFonts w:ascii="Times New Roman" w:eastAsia="Times New Roman" w:hAnsi="Times New Roman" w:cs="Times New Roman"/>
          <w:color w:val="000000"/>
          <w:sz w:val="28"/>
        </w:rPr>
        <w:t>, утренники</w:t>
      </w:r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о профе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ях.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ренин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занятия.  Конкурсы рисунков.  Экскурсии.  Игры-викторины.  Встречи с л</w:t>
      </w:r>
      <w:r>
        <w:rPr>
          <w:rFonts w:ascii="Times New Roman" w:eastAsia="Times New Roman" w:hAnsi="Times New Roman" w:cs="Times New Roman"/>
          <w:color w:val="000000"/>
          <w:sz w:val="28"/>
        </w:rPr>
        <w:t>юдьми разных профессий. М</w:t>
      </w:r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ини-сочинения, </w:t>
      </w:r>
      <w:proofErr w:type="spellStart"/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>син</w:t>
      </w:r>
      <w:r w:rsidR="00F37C98">
        <w:rPr>
          <w:rFonts w:ascii="Times New Roman" w:eastAsia="Times New Roman" w:hAnsi="Times New Roman" w:cs="Times New Roman"/>
          <w:color w:val="000000"/>
          <w:sz w:val="28"/>
        </w:rPr>
        <w:t>квейн</w:t>
      </w:r>
      <w:proofErr w:type="spellEnd"/>
      <w:r w:rsidR="00F37C9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Работа индивидуально, в парах, в малых группах. Реклама профессий. Составление профессионального портрета семьи. </w:t>
      </w:r>
    </w:p>
    <w:p w:rsidR="00CD6EF2" w:rsidRPr="00CD6EF2" w:rsidRDefault="00CD6EF2" w:rsidP="00CD6EF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W w:w="9890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4819"/>
        <w:gridCol w:w="989"/>
        <w:gridCol w:w="18"/>
        <w:gridCol w:w="2679"/>
      </w:tblGrid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313D65" w:rsidRDefault="00313D65" w:rsidP="00313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:rsidR="00313D65" w:rsidRPr="00CD6EF2" w:rsidRDefault="00313D65" w:rsidP="0031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13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  <w:p w:rsidR="00313D65" w:rsidRPr="00CD6EF2" w:rsidRDefault="00313D65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3D65" w:rsidRPr="00CD6EF2" w:rsidTr="00313D65">
        <w:trPr>
          <w:trHeight w:val="526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-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стерская удивительных профессий «Все работы хорош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Багрова</w:t>
            </w:r>
            <w:proofErr w:type="gramEnd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О.В.Введение</w:t>
            </w:r>
            <w:proofErr w:type="spellEnd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в мир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профессий. / </w:t>
            </w:r>
            <w:proofErr w:type="spell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О.В.Багрова</w:t>
            </w:r>
            <w:proofErr w:type="spellEnd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Волгоград</w:t>
            </w:r>
            <w:proofErr w:type="gramStart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здательство</w:t>
            </w:r>
            <w:proofErr w:type="spellEnd"/>
          </w:p>
          <w:p w:rsidR="0049627B" w:rsidRPr="00CD6EF2" w:rsidRDefault="0049627B" w:rsidP="004962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«Учитель», 2009 –159с</w:t>
            </w:r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-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ные дом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5-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ачный домик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1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7-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оя профессия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9-10-1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рофессия «Врач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2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2-1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ольниц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3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4-1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ктор «Айболит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4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6-1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 нас лечит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5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8-1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брый доктор Айболит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6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0-21-2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арикмахерская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7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3-2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се работы хороши – выбирай на вкус!» 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Шорыгина Т.А. Профессии. 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Какие они. /Т. А. 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Шорыгина – М.:</w:t>
            </w:r>
          </w:p>
          <w:p w:rsidR="0049627B" w:rsidRDefault="0049627B" w:rsidP="0049627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Издательство ГНОМ и </w:t>
            </w:r>
          </w:p>
          <w:p w:rsidR="0049627B" w:rsidRPr="00CD6EF2" w:rsidRDefault="0049627B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Д, 2007 -96с.</w:t>
            </w:r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5-2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ж. </w:t>
            </w:r>
            <w:proofErr w:type="spellStart"/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ари</w:t>
            </w:r>
            <w:proofErr w:type="spellEnd"/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«Чем пахнут ремесл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8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7-2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я «Строитель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19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9-3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оительный поединок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0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1-32-3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тешествие в кондитерский цех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1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де работать мне тогда? Чем мне заниматься?»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Default="00313D65" w:rsidP="00313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313D65" w:rsidRPr="00CD6EF2" w:rsidRDefault="00CF0A6F" w:rsidP="00313D6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2" w:history="1">
              <w:r w:rsidR="00313D65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313D65" w:rsidRPr="00CD6EF2" w:rsidTr="00313D65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65" w:rsidRPr="00CD6EF2" w:rsidRDefault="00313D65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65" w:rsidRPr="00CD6EF2" w:rsidRDefault="00313D65" w:rsidP="00313D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CD6EF2" w:rsidRPr="00CD6EF2" w:rsidRDefault="00CD6EF2" w:rsidP="00CD6EF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3 класс</w:t>
      </w:r>
    </w:p>
    <w:p w:rsidR="00CD6EF2" w:rsidRPr="00CD6EF2" w:rsidRDefault="00CD6EF2" w:rsidP="00CD6EF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 У меня растут года…»</w:t>
      </w:r>
    </w:p>
    <w:p w:rsidR="00F37C98" w:rsidRDefault="00F37C98" w:rsidP="00F3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F37C98" w:rsidRPr="00CD6EF2" w:rsidRDefault="00F37C98" w:rsidP="00F37C9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работы</w:t>
      </w:r>
    </w:p>
    <w:p w:rsidR="00F37C98" w:rsidRPr="00CD6EF2" w:rsidRDefault="002E62C4" w:rsidP="00F37C9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Классные часы, беседы, утренники.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ренин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занятия.  Конкурсы рисунков.  Экскурсии.  Игры-викторины.  Встречи с людьми разных профессий.  Описание профессий.  Письменные работы: мини-сочинения, </w:t>
      </w:r>
      <w:proofErr w:type="spellStart"/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>синквейны</w:t>
      </w:r>
      <w:proofErr w:type="spellEnd"/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.  Работа индивидуально, в парах, в малых группах. Реклама профессий. Составление профессионального портрета семьи. Трудовые династии. </w:t>
      </w:r>
      <w:r>
        <w:rPr>
          <w:rFonts w:ascii="Times New Roman" w:eastAsia="Times New Roman" w:hAnsi="Times New Roman" w:cs="Times New Roman"/>
          <w:color w:val="000000"/>
          <w:sz w:val="28"/>
        </w:rPr>
        <w:t>Творческая работа.</w:t>
      </w:r>
      <w:r w:rsidR="00F37C98"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Мастер-классы.</w:t>
      </w:r>
    </w:p>
    <w:p w:rsidR="00CD6EF2" w:rsidRPr="00CD6EF2" w:rsidRDefault="00CD6EF2" w:rsidP="00CD6EF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W w:w="9782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4536"/>
        <w:gridCol w:w="1255"/>
        <w:gridCol w:w="2714"/>
      </w:tblGrid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-во часов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3CBA" w:rsidRDefault="00B83CBA" w:rsidP="00B8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B83CBA" w:rsidRDefault="00B83CBA" w:rsidP="00B8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-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то такое профессия»</w:t>
            </w:r>
          </w:p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znanio.ru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Шорыгина Т.А. Профессии. 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Какие они. /Т. А. 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Шорыгина – М.:</w:t>
            </w:r>
          </w:p>
          <w:p w:rsidR="0049627B" w:rsidRDefault="0049627B" w:rsidP="0049627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Издательство ГНОМ и </w:t>
            </w:r>
          </w:p>
          <w:p w:rsidR="00B83CBA" w:rsidRPr="00CD6EF2" w:rsidRDefault="0049627B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Д, 2007 -96с.</w:t>
            </w:r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-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 кого мастерок, у кого молоток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3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-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стоки трудолюбия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4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7-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машний помощник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5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9-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ир профессии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6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1-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гадай профессии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7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3-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ие бывают профессии»</w:t>
            </w:r>
          </w:p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8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5-1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уда уходят поезда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29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7-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оя профессия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0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9-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ши друзья-книги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1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0-2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ткуда сахар пришел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2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2-2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Турнир профессионалов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3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4-25-2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се профессии нужны, все профессии важны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4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6-2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троим дом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5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ция « Трудовой десант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6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0-3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ход за цветами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7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2-3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улинарный поединок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8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49627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BA" w:rsidRPr="00CD6EF2" w:rsidRDefault="00B83CBA" w:rsidP="00AF10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BA" w:rsidRPr="00CD6EF2" w:rsidRDefault="00B83CBA" w:rsidP="00AF10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3CBA" w:rsidRPr="00CD6EF2" w:rsidRDefault="00B83CBA" w:rsidP="00B83C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CD6EF2" w:rsidRPr="00CD6EF2" w:rsidRDefault="00CD6EF2" w:rsidP="006F225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4 класс</w:t>
      </w:r>
    </w:p>
    <w:p w:rsidR="00CD6EF2" w:rsidRPr="00CD6EF2" w:rsidRDefault="00CD6EF2" w:rsidP="00CD6EF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«Труд в почете любой, мир профессий большой»</w:t>
      </w:r>
    </w:p>
    <w:p w:rsidR="00F37C98" w:rsidRPr="00CD6EF2" w:rsidRDefault="00F37C98" w:rsidP="00F37C9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D6EF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работы</w:t>
      </w:r>
    </w:p>
    <w:p w:rsidR="00CD6EF2" w:rsidRPr="00CD6EF2" w:rsidRDefault="00F37C98" w:rsidP="004659E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  Классные часы и беседы о профессиях.  </w:t>
      </w:r>
      <w:proofErr w:type="spellStart"/>
      <w:r w:rsidRPr="00CD6EF2">
        <w:rPr>
          <w:rFonts w:ascii="Times New Roman" w:eastAsia="Times New Roman" w:hAnsi="Times New Roman" w:cs="Times New Roman"/>
          <w:color w:val="000000"/>
          <w:sz w:val="28"/>
        </w:rPr>
        <w:t>Тренинговые</w:t>
      </w:r>
      <w:proofErr w:type="spellEnd"/>
      <w:r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и тематические занятия.  Конкурсы рисунков.  Экскурсии.  Игры-викторины.  Встречи с людьми разных профессий.  Описание профессий.  Письменные работы: мини-сочинения, </w:t>
      </w:r>
      <w:proofErr w:type="spellStart"/>
      <w:r w:rsidRPr="00CD6EF2">
        <w:rPr>
          <w:rFonts w:ascii="Times New Roman" w:eastAsia="Times New Roman" w:hAnsi="Times New Roman" w:cs="Times New Roman"/>
          <w:color w:val="000000"/>
          <w:sz w:val="28"/>
        </w:rPr>
        <w:t>синквейны</w:t>
      </w:r>
      <w:proofErr w:type="spellEnd"/>
      <w:r w:rsidRPr="00CD6EF2">
        <w:rPr>
          <w:rFonts w:ascii="Times New Roman" w:eastAsia="Times New Roman" w:hAnsi="Times New Roman" w:cs="Times New Roman"/>
          <w:color w:val="000000"/>
          <w:sz w:val="28"/>
        </w:rPr>
        <w:t>.  Работа индивидуально, в парах, в малых группах. Реклама профессий. Составление профессионального портрета семьи. Трудовые династии. Лекция. Дискусси</w:t>
      </w:r>
      <w:r w:rsidR="002E62C4">
        <w:rPr>
          <w:rFonts w:ascii="Times New Roman" w:eastAsia="Times New Roman" w:hAnsi="Times New Roman" w:cs="Times New Roman"/>
          <w:color w:val="000000"/>
          <w:sz w:val="28"/>
        </w:rPr>
        <w:t xml:space="preserve">я. Творческая работа. </w:t>
      </w:r>
      <w:r w:rsidRPr="00CD6EF2">
        <w:rPr>
          <w:rFonts w:ascii="Times New Roman" w:eastAsia="Times New Roman" w:hAnsi="Times New Roman" w:cs="Times New Roman"/>
          <w:color w:val="000000"/>
          <w:sz w:val="28"/>
        </w:rPr>
        <w:t xml:space="preserve"> Мастер-классы.</w:t>
      </w:r>
      <w:r w:rsidR="00CD6EF2" w:rsidRPr="00CD6EF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W w:w="943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4394"/>
        <w:gridCol w:w="1157"/>
        <w:gridCol w:w="2812"/>
      </w:tblGrid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-во часов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3CBA" w:rsidRDefault="00B83CBA" w:rsidP="00B8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B83CBA" w:rsidRDefault="00B83CBA" w:rsidP="00B8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-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B83C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юбое дело - моё счастье в будущем» 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39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-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 дорогам идут машины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0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5-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се работы хороши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1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7-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  профессии продавца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2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9-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 профессии библиотекаря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3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1-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раздник в городе Мастеров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4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3-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ботники издательства и типографии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5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5-1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 приходят вести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6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7-1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елые мастерские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7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19-2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утешествие в Город Мастеров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8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1-2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троительные специальности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49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3-2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ремя на раздумье не теряй, с нами вместе трудись и играй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50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5-2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накомство с промышленными профессиями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51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7-2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еловек трудом красен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52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9-3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Успеешь сам - научи </w:t>
            </w:r>
            <w:proofErr w:type="gramStart"/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угого</w:t>
            </w:r>
            <w:proofErr w:type="gramEnd"/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53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1-3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ей участок лучше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54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B83CB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33-3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улинарный поединок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A" w:rsidRPr="00CD6EF2" w:rsidRDefault="00B83CBA" w:rsidP="00CD6EF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6EF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B83CBA" w:rsidRPr="00CD6EF2" w:rsidRDefault="00CF0A6F" w:rsidP="0049627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55" w:history="1">
              <w:r w:rsidR="0049627B" w:rsidRPr="00BA6C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nanio.ru</w:t>
              </w:r>
            </w:hyperlink>
          </w:p>
        </w:tc>
      </w:tr>
      <w:tr w:rsidR="00C12B4A" w:rsidRPr="00CD6EF2" w:rsidTr="00B83CBA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4A" w:rsidRPr="00CD6EF2" w:rsidRDefault="00C12B4A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4A" w:rsidRPr="00CD6EF2" w:rsidRDefault="00C12B4A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4A" w:rsidRPr="00CD6EF2" w:rsidRDefault="00C12B4A" w:rsidP="00CD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</w:tr>
    </w:tbl>
    <w:p w:rsidR="00F605F0" w:rsidRPr="00F605F0" w:rsidRDefault="00CD6EF2" w:rsidP="0054162E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17"/>
          <w:szCs w:val="17"/>
        </w:rPr>
      </w:pPr>
      <w:r w:rsidRPr="00CD6EF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sectPr w:rsidR="00F605F0" w:rsidRPr="00F605F0" w:rsidSect="001F342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6F" w:rsidRDefault="00CF0A6F" w:rsidP="00A55D60">
      <w:pPr>
        <w:spacing w:after="0" w:line="240" w:lineRule="auto"/>
      </w:pPr>
      <w:r>
        <w:separator/>
      </w:r>
    </w:p>
  </w:endnote>
  <w:endnote w:type="continuationSeparator" w:id="0">
    <w:p w:rsidR="00CF0A6F" w:rsidRDefault="00CF0A6F" w:rsidP="00A5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66" w:rsidRDefault="00A74F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66" w:rsidRDefault="00A74F6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66" w:rsidRDefault="00A74F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6F" w:rsidRDefault="00CF0A6F" w:rsidP="00A55D60">
      <w:pPr>
        <w:spacing w:after="0" w:line="240" w:lineRule="auto"/>
      </w:pPr>
      <w:r>
        <w:separator/>
      </w:r>
    </w:p>
  </w:footnote>
  <w:footnote w:type="continuationSeparator" w:id="0">
    <w:p w:rsidR="00CF0A6F" w:rsidRDefault="00CF0A6F" w:rsidP="00A5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66" w:rsidRDefault="00A74F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66" w:rsidRDefault="00A74F6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66" w:rsidRDefault="00A74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A1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B79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33356"/>
    <w:multiLevelType w:val="multilevel"/>
    <w:tmpl w:val="310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822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13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54690"/>
    <w:multiLevelType w:val="multilevel"/>
    <w:tmpl w:val="959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D24F7"/>
    <w:multiLevelType w:val="multilevel"/>
    <w:tmpl w:val="8EB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A2094"/>
    <w:multiLevelType w:val="multilevel"/>
    <w:tmpl w:val="180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B50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85C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544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75A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258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71D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07A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24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CE7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123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C23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F4B40"/>
    <w:multiLevelType w:val="multilevel"/>
    <w:tmpl w:val="6AE6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13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54C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E1AF7"/>
    <w:multiLevelType w:val="multilevel"/>
    <w:tmpl w:val="603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921B16"/>
    <w:multiLevelType w:val="hybridMultilevel"/>
    <w:tmpl w:val="65E0E04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5B62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0B74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F30D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DB7A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64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7BB527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446B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1F32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3"/>
  </w:num>
  <w:num w:numId="5">
    <w:abstractNumId w:val="8"/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EF2"/>
    <w:rsid w:val="0001059D"/>
    <w:rsid w:val="00016314"/>
    <w:rsid w:val="00032200"/>
    <w:rsid w:val="000341A0"/>
    <w:rsid w:val="00042277"/>
    <w:rsid w:val="000529D4"/>
    <w:rsid w:val="0007412E"/>
    <w:rsid w:val="00075076"/>
    <w:rsid w:val="00080728"/>
    <w:rsid w:val="00082770"/>
    <w:rsid w:val="000966B2"/>
    <w:rsid w:val="000B1713"/>
    <w:rsid w:val="000E5125"/>
    <w:rsid w:val="000F7B1A"/>
    <w:rsid w:val="00120957"/>
    <w:rsid w:val="001343E8"/>
    <w:rsid w:val="001542D8"/>
    <w:rsid w:val="001753EF"/>
    <w:rsid w:val="001A630D"/>
    <w:rsid w:val="001C4683"/>
    <w:rsid w:val="001E2F83"/>
    <w:rsid w:val="001F342A"/>
    <w:rsid w:val="00220C94"/>
    <w:rsid w:val="0024037A"/>
    <w:rsid w:val="002506E9"/>
    <w:rsid w:val="00270E56"/>
    <w:rsid w:val="002E62C4"/>
    <w:rsid w:val="00313D65"/>
    <w:rsid w:val="003352BA"/>
    <w:rsid w:val="00361378"/>
    <w:rsid w:val="003A5F17"/>
    <w:rsid w:val="003F69C4"/>
    <w:rsid w:val="00416D3D"/>
    <w:rsid w:val="00437DA1"/>
    <w:rsid w:val="00447AD2"/>
    <w:rsid w:val="00462FB4"/>
    <w:rsid w:val="00463F54"/>
    <w:rsid w:val="004659E8"/>
    <w:rsid w:val="00490E97"/>
    <w:rsid w:val="0049627B"/>
    <w:rsid w:val="004E1C2F"/>
    <w:rsid w:val="005061BD"/>
    <w:rsid w:val="0054162E"/>
    <w:rsid w:val="0059463B"/>
    <w:rsid w:val="00595AF3"/>
    <w:rsid w:val="005E4E77"/>
    <w:rsid w:val="00676AF1"/>
    <w:rsid w:val="00697BB9"/>
    <w:rsid w:val="006A2679"/>
    <w:rsid w:val="006B3851"/>
    <w:rsid w:val="006C2869"/>
    <w:rsid w:val="006C72C1"/>
    <w:rsid w:val="006D6D4E"/>
    <w:rsid w:val="006F2259"/>
    <w:rsid w:val="00856E4A"/>
    <w:rsid w:val="00875493"/>
    <w:rsid w:val="0088346F"/>
    <w:rsid w:val="008A0E4D"/>
    <w:rsid w:val="008C151E"/>
    <w:rsid w:val="008F01F3"/>
    <w:rsid w:val="00922F17"/>
    <w:rsid w:val="00923074"/>
    <w:rsid w:val="00967634"/>
    <w:rsid w:val="009E7922"/>
    <w:rsid w:val="00A45EBF"/>
    <w:rsid w:val="00A55D60"/>
    <w:rsid w:val="00A55DCA"/>
    <w:rsid w:val="00A74F66"/>
    <w:rsid w:val="00AA1A85"/>
    <w:rsid w:val="00AC121D"/>
    <w:rsid w:val="00AD5DC2"/>
    <w:rsid w:val="00AF10BC"/>
    <w:rsid w:val="00B1265E"/>
    <w:rsid w:val="00B21F9D"/>
    <w:rsid w:val="00B83CBA"/>
    <w:rsid w:val="00BC3B4F"/>
    <w:rsid w:val="00BC540B"/>
    <w:rsid w:val="00BE7E5F"/>
    <w:rsid w:val="00BF6335"/>
    <w:rsid w:val="00C12B4A"/>
    <w:rsid w:val="00C34CC0"/>
    <w:rsid w:val="00C40FAA"/>
    <w:rsid w:val="00C61B52"/>
    <w:rsid w:val="00CD6EF2"/>
    <w:rsid w:val="00CE0917"/>
    <w:rsid w:val="00CF0A6F"/>
    <w:rsid w:val="00CF17D8"/>
    <w:rsid w:val="00CF7670"/>
    <w:rsid w:val="00D00072"/>
    <w:rsid w:val="00D45CEF"/>
    <w:rsid w:val="00D73D27"/>
    <w:rsid w:val="00D94AC6"/>
    <w:rsid w:val="00D94CF0"/>
    <w:rsid w:val="00DC1351"/>
    <w:rsid w:val="00E37370"/>
    <w:rsid w:val="00E6569B"/>
    <w:rsid w:val="00E76FF1"/>
    <w:rsid w:val="00E854EA"/>
    <w:rsid w:val="00E855C5"/>
    <w:rsid w:val="00EC7F1A"/>
    <w:rsid w:val="00EE41FA"/>
    <w:rsid w:val="00F22329"/>
    <w:rsid w:val="00F37C98"/>
    <w:rsid w:val="00F605F0"/>
    <w:rsid w:val="00F918F4"/>
    <w:rsid w:val="00F965FD"/>
    <w:rsid w:val="00FB5E42"/>
    <w:rsid w:val="00FC46AB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CD6EF2"/>
  </w:style>
  <w:style w:type="paragraph" w:customStyle="1" w:styleId="c32">
    <w:name w:val="c32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D6EF2"/>
  </w:style>
  <w:style w:type="character" w:customStyle="1" w:styleId="c16">
    <w:name w:val="c16"/>
    <w:basedOn w:val="a0"/>
    <w:rsid w:val="00CD6EF2"/>
  </w:style>
  <w:style w:type="paragraph" w:customStyle="1" w:styleId="c70">
    <w:name w:val="c70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CD6EF2"/>
  </w:style>
  <w:style w:type="character" w:customStyle="1" w:styleId="c21">
    <w:name w:val="c21"/>
    <w:basedOn w:val="a0"/>
    <w:rsid w:val="00CD6EF2"/>
  </w:style>
  <w:style w:type="paragraph" w:customStyle="1" w:styleId="c17">
    <w:name w:val="c17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D6EF2"/>
  </w:style>
  <w:style w:type="paragraph" w:customStyle="1" w:styleId="c26">
    <w:name w:val="c26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D6EF2"/>
  </w:style>
  <w:style w:type="paragraph" w:customStyle="1" w:styleId="c56">
    <w:name w:val="c56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CD6EF2"/>
  </w:style>
  <w:style w:type="paragraph" w:customStyle="1" w:styleId="c46">
    <w:name w:val="c46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CD6EF2"/>
  </w:style>
  <w:style w:type="paragraph" w:customStyle="1" w:styleId="c9">
    <w:name w:val="c9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D6EF2"/>
  </w:style>
  <w:style w:type="paragraph" w:customStyle="1" w:styleId="c0">
    <w:name w:val="c0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D6EF2"/>
  </w:style>
  <w:style w:type="character" w:customStyle="1" w:styleId="c8">
    <w:name w:val="c8"/>
    <w:basedOn w:val="a0"/>
    <w:rsid w:val="00CD6EF2"/>
  </w:style>
  <w:style w:type="character" w:customStyle="1" w:styleId="c18">
    <w:name w:val="c18"/>
    <w:basedOn w:val="a0"/>
    <w:rsid w:val="00CD6EF2"/>
  </w:style>
  <w:style w:type="character" w:customStyle="1" w:styleId="c35">
    <w:name w:val="c35"/>
    <w:basedOn w:val="a0"/>
    <w:rsid w:val="00CD6EF2"/>
  </w:style>
  <w:style w:type="character" w:customStyle="1" w:styleId="c2">
    <w:name w:val="c2"/>
    <w:basedOn w:val="a0"/>
    <w:rsid w:val="00CD6EF2"/>
  </w:style>
  <w:style w:type="paragraph" w:customStyle="1" w:styleId="c55">
    <w:name w:val="c55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D6EF2"/>
  </w:style>
  <w:style w:type="character" w:customStyle="1" w:styleId="c39">
    <w:name w:val="c39"/>
    <w:basedOn w:val="a0"/>
    <w:rsid w:val="00CD6EF2"/>
  </w:style>
  <w:style w:type="character" w:customStyle="1" w:styleId="c31">
    <w:name w:val="c31"/>
    <w:basedOn w:val="a0"/>
    <w:rsid w:val="00CD6EF2"/>
  </w:style>
  <w:style w:type="character" w:customStyle="1" w:styleId="c37">
    <w:name w:val="c37"/>
    <w:basedOn w:val="a0"/>
    <w:rsid w:val="00CD6EF2"/>
  </w:style>
  <w:style w:type="character" w:customStyle="1" w:styleId="c40">
    <w:name w:val="c40"/>
    <w:basedOn w:val="a0"/>
    <w:rsid w:val="00CD6EF2"/>
  </w:style>
  <w:style w:type="paragraph" w:customStyle="1" w:styleId="c3">
    <w:name w:val="c3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6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00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D00072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917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  <w:style w:type="character" w:styleId="a6">
    <w:name w:val="Hyperlink"/>
    <w:basedOn w:val="a0"/>
    <w:uiPriority w:val="99"/>
    <w:unhideWhenUsed/>
    <w:rsid w:val="00447AD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D60"/>
  </w:style>
  <w:style w:type="paragraph" w:styleId="a9">
    <w:name w:val="footer"/>
    <w:basedOn w:val="a"/>
    <w:link w:val="aa"/>
    <w:uiPriority w:val="99"/>
    <w:semiHidden/>
    <w:unhideWhenUsed/>
    <w:rsid w:val="00A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nanio.ru" TargetMode="External"/><Relationship Id="rId18" Type="http://schemas.openxmlformats.org/officeDocument/2006/relationships/hyperlink" Target="http://www.znanio.ru" TargetMode="External"/><Relationship Id="rId26" Type="http://schemas.openxmlformats.org/officeDocument/2006/relationships/hyperlink" Target="http://www.znanio.ru" TargetMode="External"/><Relationship Id="rId39" Type="http://schemas.openxmlformats.org/officeDocument/2006/relationships/hyperlink" Target="http://www.znanio.ru" TargetMode="External"/><Relationship Id="rId21" Type="http://schemas.openxmlformats.org/officeDocument/2006/relationships/hyperlink" Target="http://www.znanio.ru" TargetMode="External"/><Relationship Id="rId34" Type="http://schemas.openxmlformats.org/officeDocument/2006/relationships/hyperlink" Target="http://www.znanio.ru" TargetMode="External"/><Relationship Id="rId42" Type="http://schemas.openxmlformats.org/officeDocument/2006/relationships/hyperlink" Target="http://www.znanio.ru" TargetMode="External"/><Relationship Id="rId47" Type="http://schemas.openxmlformats.org/officeDocument/2006/relationships/hyperlink" Target="http://www.znanio.ru" TargetMode="External"/><Relationship Id="rId50" Type="http://schemas.openxmlformats.org/officeDocument/2006/relationships/hyperlink" Target="http://www.znanio.ru" TargetMode="External"/><Relationship Id="rId55" Type="http://schemas.openxmlformats.org/officeDocument/2006/relationships/hyperlink" Target="http://www.znanio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znanio.ru" TargetMode="External"/><Relationship Id="rId20" Type="http://schemas.openxmlformats.org/officeDocument/2006/relationships/hyperlink" Target="http://www.znanio.ru" TargetMode="External"/><Relationship Id="rId29" Type="http://schemas.openxmlformats.org/officeDocument/2006/relationships/hyperlink" Target="http://www.znanio.ru" TargetMode="External"/><Relationship Id="rId41" Type="http://schemas.openxmlformats.org/officeDocument/2006/relationships/hyperlink" Target="http://www.znanio.ru" TargetMode="External"/><Relationship Id="rId54" Type="http://schemas.openxmlformats.org/officeDocument/2006/relationships/hyperlink" Target="http://www.znanio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o.ru" TargetMode="External"/><Relationship Id="rId24" Type="http://schemas.openxmlformats.org/officeDocument/2006/relationships/hyperlink" Target="http://www.znanio.ru" TargetMode="External"/><Relationship Id="rId32" Type="http://schemas.openxmlformats.org/officeDocument/2006/relationships/hyperlink" Target="http://www.znanio.ru" TargetMode="External"/><Relationship Id="rId37" Type="http://schemas.openxmlformats.org/officeDocument/2006/relationships/hyperlink" Target="http://www.znanio.ru" TargetMode="External"/><Relationship Id="rId40" Type="http://schemas.openxmlformats.org/officeDocument/2006/relationships/hyperlink" Target="http://www.znanio.ru" TargetMode="External"/><Relationship Id="rId45" Type="http://schemas.openxmlformats.org/officeDocument/2006/relationships/hyperlink" Target="http://www.znanio.ru" TargetMode="External"/><Relationship Id="rId53" Type="http://schemas.openxmlformats.org/officeDocument/2006/relationships/hyperlink" Target="http://www.znanio.ru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nanio.ru" TargetMode="External"/><Relationship Id="rId23" Type="http://schemas.openxmlformats.org/officeDocument/2006/relationships/hyperlink" Target="http://www.znanio.ru" TargetMode="External"/><Relationship Id="rId28" Type="http://schemas.openxmlformats.org/officeDocument/2006/relationships/hyperlink" Target="http://www.znanio.ru" TargetMode="External"/><Relationship Id="rId36" Type="http://schemas.openxmlformats.org/officeDocument/2006/relationships/hyperlink" Target="http://www.znanio.ru" TargetMode="External"/><Relationship Id="rId49" Type="http://schemas.openxmlformats.org/officeDocument/2006/relationships/hyperlink" Target="http://www.znanio.ru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://www.znanio.ru" TargetMode="External"/><Relationship Id="rId19" Type="http://schemas.openxmlformats.org/officeDocument/2006/relationships/hyperlink" Target="http://www.znanio.ru" TargetMode="External"/><Relationship Id="rId31" Type="http://schemas.openxmlformats.org/officeDocument/2006/relationships/hyperlink" Target="http://www.znanio.ru" TargetMode="External"/><Relationship Id="rId44" Type="http://schemas.openxmlformats.org/officeDocument/2006/relationships/hyperlink" Target="http://www.znanio.ru" TargetMode="External"/><Relationship Id="rId52" Type="http://schemas.openxmlformats.org/officeDocument/2006/relationships/hyperlink" Target="http://www.znanio.ru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znanio.ru" TargetMode="External"/><Relationship Id="rId14" Type="http://schemas.openxmlformats.org/officeDocument/2006/relationships/hyperlink" Target="http://www.znanio.ru" TargetMode="External"/><Relationship Id="rId22" Type="http://schemas.openxmlformats.org/officeDocument/2006/relationships/hyperlink" Target="http://www.znanio.ru" TargetMode="External"/><Relationship Id="rId27" Type="http://schemas.openxmlformats.org/officeDocument/2006/relationships/hyperlink" Target="http://www.znanio.ru" TargetMode="External"/><Relationship Id="rId30" Type="http://schemas.openxmlformats.org/officeDocument/2006/relationships/hyperlink" Target="http://www.znanio.ru" TargetMode="External"/><Relationship Id="rId35" Type="http://schemas.openxmlformats.org/officeDocument/2006/relationships/hyperlink" Target="http://www.znanio.ru" TargetMode="External"/><Relationship Id="rId43" Type="http://schemas.openxmlformats.org/officeDocument/2006/relationships/hyperlink" Target="http://www.znanio.ru" TargetMode="External"/><Relationship Id="rId48" Type="http://schemas.openxmlformats.org/officeDocument/2006/relationships/hyperlink" Target="http://www.znanio.ru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znanio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nanio.ru" TargetMode="External"/><Relationship Id="rId17" Type="http://schemas.openxmlformats.org/officeDocument/2006/relationships/hyperlink" Target="http://www.znanio.ru" TargetMode="External"/><Relationship Id="rId25" Type="http://schemas.openxmlformats.org/officeDocument/2006/relationships/hyperlink" Target="http://www.znanio.ru" TargetMode="External"/><Relationship Id="rId33" Type="http://schemas.openxmlformats.org/officeDocument/2006/relationships/hyperlink" Target="http://www.znanio.ru" TargetMode="External"/><Relationship Id="rId38" Type="http://schemas.openxmlformats.org/officeDocument/2006/relationships/hyperlink" Target="http://www.znanio.ru" TargetMode="External"/><Relationship Id="rId46" Type="http://schemas.openxmlformats.org/officeDocument/2006/relationships/hyperlink" Target="http://www.znanio.ru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66BB-6D21-45E4-A71F-9806C7E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50</cp:revision>
  <cp:lastPrinted>2023-09-06T07:23:00Z</cp:lastPrinted>
  <dcterms:created xsi:type="dcterms:W3CDTF">2023-05-16T09:13:00Z</dcterms:created>
  <dcterms:modified xsi:type="dcterms:W3CDTF">2024-01-09T14:29:00Z</dcterms:modified>
</cp:coreProperties>
</file>